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B6B" w:rsidRPr="003B1F4F" w:rsidRDefault="00037C0E" w:rsidP="00240E89">
      <w:pPr>
        <w:jc w:val="both"/>
        <w:rPr>
          <w:lang w:val="en-US"/>
        </w:rPr>
      </w:pPr>
      <w:r>
        <w:rPr>
          <w:noProof/>
          <w:lang w:val="en-US" w:eastAsia="en-US"/>
        </w:rPr>
        <w:drawing>
          <wp:inline distT="0" distB="0" distL="0" distR="0">
            <wp:extent cx="5753100" cy="1647825"/>
            <wp:effectExtent l="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753100" cy="1647825"/>
                    </a:xfrm>
                    <a:prstGeom prst="rect">
                      <a:avLst/>
                    </a:prstGeom>
                    <a:noFill/>
                    <a:ln w="9525">
                      <a:noFill/>
                      <a:miter lim="800000"/>
                      <a:headEnd/>
                      <a:tailEnd/>
                    </a:ln>
                  </pic:spPr>
                </pic:pic>
              </a:graphicData>
            </a:graphic>
          </wp:inline>
        </w:drawing>
      </w:r>
    </w:p>
    <w:p w:rsidR="00833E5C" w:rsidRPr="003B1F4F" w:rsidRDefault="00833E5C" w:rsidP="00CE253C">
      <w:pPr>
        <w:jc w:val="center"/>
        <w:rPr>
          <w:b/>
          <w:bCs/>
          <w:lang w:val="en-US"/>
        </w:rPr>
      </w:pPr>
    </w:p>
    <w:p w:rsidR="00CE253C" w:rsidRPr="003B1F4F" w:rsidRDefault="00CE253C" w:rsidP="00CE253C">
      <w:pPr>
        <w:jc w:val="center"/>
        <w:rPr>
          <w:b/>
          <w:bCs/>
          <w:lang w:val="en-US"/>
        </w:rPr>
      </w:pPr>
      <w:r w:rsidRPr="003B1F4F">
        <w:rPr>
          <w:b/>
          <w:bCs/>
          <w:lang w:val="en-US"/>
        </w:rPr>
        <w:t>DECISION</w:t>
      </w:r>
    </w:p>
    <w:p w:rsidR="003B1F4F" w:rsidRPr="003B1F4F" w:rsidRDefault="003B1F4F" w:rsidP="00A237BD">
      <w:pPr>
        <w:autoSpaceDE w:val="0"/>
        <w:autoSpaceDN w:val="0"/>
        <w:adjustRightInd w:val="0"/>
        <w:jc w:val="right"/>
        <w:rPr>
          <w:b/>
          <w:bCs/>
          <w:lang w:val="en-US"/>
        </w:rPr>
      </w:pPr>
    </w:p>
    <w:p w:rsidR="00CE253C" w:rsidRPr="003B1F4F" w:rsidRDefault="001D3AC8" w:rsidP="00CE253C">
      <w:pPr>
        <w:autoSpaceDE w:val="0"/>
        <w:autoSpaceDN w:val="0"/>
        <w:adjustRightInd w:val="0"/>
        <w:jc w:val="both"/>
        <w:rPr>
          <w:b/>
          <w:bCs/>
          <w:lang w:val="en-US"/>
        </w:rPr>
      </w:pPr>
      <w:r w:rsidRPr="003B1F4F">
        <w:rPr>
          <w:b/>
          <w:bCs/>
          <w:lang w:val="en-US"/>
        </w:rPr>
        <w:t xml:space="preserve">Date of adoption: </w:t>
      </w:r>
      <w:r w:rsidR="001B67F3" w:rsidRPr="001B67F3">
        <w:rPr>
          <w:b/>
          <w:bCs/>
          <w:lang w:val="en-US"/>
        </w:rPr>
        <w:t>6</w:t>
      </w:r>
      <w:r w:rsidR="003B1F4F" w:rsidRPr="001B67F3">
        <w:rPr>
          <w:b/>
          <w:bCs/>
          <w:lang w:val="en-US"/>
        </w:rPr>
        <w:t xml:space="preserve"> </w:t>
      </w:r>
      <w:r w:rsidR="00281115" w:rsidRPr="001B67F3">
        <w:rPr>
          <w:b/>
          <w:bCs/>
          <w:lang w:val="en-US"/>
        </w:rPr>
        <w:t>December</w:t>
      </w:r>
      <w:r w:rsidR="00503D46" w:rsidRPr="001B67F3">
        <w:rPr>
          <w:b/>
          <w:bCs/>
          <w:lang w:val="en-US"/>
        </w:rPr>
        <w:t xml:space="preserve"> 2012</w:t>
      </w:r>
    </w:p>
    <w:p w:rsidR="00CE253C" w:rsidRPr="003B1F4F" w:rsidRDefault="00CE253C" w:rsidP="00CE253C">
      <w:pPr>
        <w:autoSpaceDE w:val="0"/>
        <w:autoSpaceDN w:val="0"/>
        <w:adjustRightInd w:val="0"/>
        <w:jc w:val="both"/>
        <w:rPr>
          <w:b/>
          <w:bCs/>
          <w:lang w:val="en-US"/>
        </w:rPr>
      </w:pPr>
    </w:p>
    <w:p w:rsidR="00CE253C" w:rsidRPr="003B1F4F" w:rsidRDefault="00CE253C" w:rsidP="00CE253C">
      <w:pPr>
        <w:autoSpaceDE w:val="0"/>
        <w:autoSpaceDN w:val="0"/>
        <w:adjustRightInd w:val="0"/>
        <w:jc w:val="both"/>
        <w:rPr>
          <w:b/>
          <w:bCs/>
          <w:lang w:val="en-US"/>
        </w:rPr>
      </w:pPr>
      <w:r w:rsidRPr="003B1F4F">
        <w:rPr>
          <w:b/>
          <w:bCs/>
          <w:lang w:val="en-US"/>
        </w:rPr>
        <w:t>Case No</w:t>
      </w:r>
      <w:r w:rsidR="003B1F4F">
        <w:rPr>
          <w:b/>
          <w:bCs/>
          <w:lang w:val="en-US"/>
        </w:rPr>
        <w:t>.</w:t>
      </w:r>
      <w:r w:rsidR="00B35E22">
        <w:rPr>
          <w:b/>
          <w:bCs/>
          <w:lang w:val="en-US"/>
        </w:rPr>
        <w:t xml:space="preserve"> 349</w:t>
      </w:r>
      <w:r w:rsidR="00D6222F" w:rsidRPr="003B1F4F">
        <w:rPr>
          <w:b/>
          <w:bCs/>
          <w:lang w:val="en-US"/>
        </w:rPr>
        <w:t>/</w:t>
      </w:r>
      <w:r w:rsidR="00AF73D3" w:rsidRPr="003B1F4F">
        <w:rPr>
          <w:b/>
          <w:bCs/>
          <w:lang w:val="en-US"/>
        </w:rPr>
        <w:t>09</w:t>
      </w:r>
    </w:p>
    <w:p w:rsidR="00CE253C" w:rsidRPr="003B1F4F" w:rsidRDefault="00CE253C" w:rsidP="00CE253C">
      <w:pPr>
        <w:autoSpaceDE w:val="0"/>
        <w:autoSpaceDN w:val="0"/>
        <w:adjustRightInd w:val="0"/>
        <w:jc w:val="both"/>
        <w:rPr>
          <w:b/>
          <w:bCs/>
          <w:lang w:val="en-US"/>
        </w:rPr>
      </w:pPr>
    </w:p>
    <w:p w:rsidR="006A5A84" w:rsidRPr="003B1F4F" w:rsidRDefault="003A6501" w:rsidP="00CE253C">
      <w:pPr>
        <w:autoSpaceDE w:val="0"/>
        <w:autoSpaceDN w:val="0"/>
        <w:adjustRightInd w:val="0"/>
        <w:jc w:val="both"/>
        <w:rPr>
          <w:b/>
        </w:rPr>
      </w:pPr>
      <w:r>
        <w:rPr>
          <w:b/>
        </w:rPr>
        <w:t xml:space="preserve">Spasena </w:t>
      </w:r>
      <w:r w:rsidR="00B35E22">
        <w:rPr>
          <w:b/>
        </w:rPr>
        <w:t>MARKOV</w:t>
      </w:r>
      <w:r w:rsidR="00AB0CAB">
        <w:rPr>
          <w:b/>
        </w:rPr>
        <w:t xml:space="preserve">IĆ </w:t>
      </w:r>
    </w:p>
    <w:p w:rsidR="005E47E8" w:rsidRPr="003B1F4F" w:rsidRDefault="005E47E8" w:rsidP="00CE253C">
      <w:pPr>
        <w:autoSpaceDE w:val="0"/>
        <w:autoSpaceDN w:val="0"/>
        <w:adjustRightInd w:val="0"/>
        <w:jc w:val="both"/>
        <w:rPr>
          <w:b/>
          <w:bCs/>
          <w:lang w:val="en-US"/>
        </w:rPr>
      </w:pPr>
    </w:p>
    <w:p w:rsidR="00CE253C" w:rsidRPr="003B1F4F" w:rsidRDefault="00CE253C" w:rsidP="00CE253C">
      <w:pPr>
        <w:autoSpaceDE w:val="0"/>
        <w:autoSpaceDN w:val="0"/>
        <w:adjustRightInd w:val="0"/>
        <w:jc w:val="both"/>
        <w:rPr>
          <w:b/>
          <w:bCs/>
          <w:lang w:val="en-US"/>
        </w:rPr>
      </w:pPr>
      <w:proofErr w:type="gramStart"/>
      <w:r w:rsidRPr="003B1F4F">
        <w:rPr>
          <w:b/>
          <w:bCs/>
          <w:lang w:val="en-US"/>
        </w:rPr>
        <w:t>against</w:t>
      </w:r>
      <w:proofErr w:type="gramEnd"/>
    </w:p>
    <w:p w:rsidR="00CE253C" w:rsidRPr="003B1F4F" w:rsidRDefault="00CE253C" w:rsidP="00CE253C">
      <w:pPr>
        <w:autoSpaceDE w:val="0"/>
        <w:autoSpaceDN w:val="0"/>
        <w:adjustRightInd w:val="0"/>
        <w:jc w:val="both"/>
        <w:rPr>
          <w:b/>
          <w:bCs/>
          <w:lang w:val="en-US"/>
        </w:rPr>
      </w:pPr>
    </w:p>
    <w:p w:rsidR="00CE253C" w:rsidRPr="003B1F4F" w:rsidRDefault="00CE253C" w:rsidP="00CE253C">
      <w:pPr>
        <w:autoSpaceDE w:val="0"/>
        <w:autoSpaceDN w:val="0"/>
        <w:adjustRightInd w:val="0"/>
        <w:jc w:val="both"/>
        <w:rPr>
          <w:b/>
          <w:bCs/>
          <w:lang w:val="en-US"/>
        </w:rPr>
      </w:pPr>
      <w:r w:rsidRPr="003B1F4F">
        <w:rPr>
          <w:b/>
          <w:bCs/>
          <w:lang w:val="en-US"/>
        </w:rPr>
        <w:t xml:space="preserve">UNMIK </w:t>
      </w:r>
    </w:p>
    <w:p w:rsidR="00CE253C" w:rsidRPr="003B1F4F" w:rsidRDefault="00CE253C" w:rsidP="00CE253C">
      <w:pPr>
        <w:autoSpaceDE w:val="0"/>
        <w:autoSpaceDN w:val="0"/>
        <w:adjustRightInd w:val="0"/>
        <w:jc w:val="both"/>
        <w:rPr>
          <w:b/>
          <w:bCs/>
          <w:lang w:val="en-US"/>
        </w:rPr>
      </w:pPr>
    </w:p>
    <w:p w:rsidR="00CE253C" w:rsidRPr="003B1F4F" w:rsidRDefault="00CE253C" w:rsidP="00CE253C">
      <w:pPr>
        <w:autoSpaceDE w:val="0"/>
        <w:autoSpaceDN w:val="0"/>
        <w:adjustRightInd w:val="0"/>
        <w:jc w:val="both"/>
        <w:rPr>
          <w:b/>
          <w:bCs/>
          <w:lang w:val="en-US"/>
        </w:rPr>
      </w:pPr>
    </w:p>
    <w:p w:rsidR="00CE253C" w:rsidRPr="003B1F4F" w:rsidRDefault="00CE253C" w:rsidP="00CE253C">
      <w:pPr>
        <w:autoSpaceDE w:val="0"/>
        <w:autoSpaceDN w:val="0"/>
        <w:adjustRightInd w:val="0"/>
        <w:jc w:val="both"/>
        <w:rPr>
          <w:lang w:val="en-US"/>
        </w:rPr>
      </w:pPr>
      <w:r w:rsidRPr="001B67F3">
        <w:rPr>
          <w:lang w:val="en-US"/>
        </w:rPr>
        <w:t>The Human Rights Advisory Pan</w:t>
      </w:r>
      <w:r w:rsidR="001D3AC8" w:rsidRPr="001B67F3">
        <w:rPr>
          <w:lang w:val="en-US"/>
        </w:rPr>
        <w:t>el</w:t>
      </w:r>
      <w:r w:rsidR="000D7CEB" w:rsidRPr="001B67F3">
        <w:rPr>
          <w:lang w:val="en-US"/>
        </w:rPr>
        <w:t>,</w:t>
      </w:r>
      <w:r w:rsidR="001D3AC8" w:rsidRPr="001B67F3">
        <w:rPr>
          <w:lang w:val="en-US"/>
        </w:rPr>
        <w:t xml:space="preserve"> </w:t>
      </w:r>
      <w:r w:rsidR="009C46A1" w:rsidRPr="001B67F3">
        <w:rPr>
          <w:lang w:val="en-US"/>
        </w:rPr>
        <w:t xml:space="preserve">sitting </w:t>
      </w:r>
      <w:r w:rsidR="001D3AC8" w:rsidRPr="001B67F3">
        <w:rPr>
          <w:lang w:val="en-US"/>
        </w:rPr>
        <w:t xml:space="preserve">on </w:t>
      </w:r>
      <w:r w:rsidR="001B67F3">
        <w:rPr>
          <w:bCs/>
          <w:lang w:val="en-US"/>
        </w:rPr>
        <w:t>6</w:t>
      </w:r>
      <w:r w:rsidR="00954636" w:rsidRPr="001B67F3">
        <w:rPr>
          <w:bCs/>
          <w:lang w:val="en-US"/>
        </w:rPr>
        <w:t xml:space="preserve"> </w:t>
      </w:r>
      <w:r w:rsidR="00281115" w:rsidRPr="001B67F3">
        <w:rPr>
          <w:bCs/>
          <w:lang w:val="en-US"/>
        </w:rPr>
        <w:t>December</w:t>
      </w:r>
      <w:r w:rsidR="00A237BD" w:rsidRPr="001B67F3">
        <w:rPr>
          <w:bCs/>
          <w:lang w:val="en-US"/>
        </w:rPr>
        <w:t xml:space="preserve"> </w:t>
      </w:r>
      <w:r w:rsidR="00BB219C" w:rsidRPr="001B67F3">
        <w:rPr>
          <w:lang w:val="en-US"/>
        </w:rPr>
        <w:t>201</w:t>
      </w:r>
      <w:r w:rsidR="00383F28" w:rsidRPr="001B67F3">
        <w:rPr>
          <w:lang w:val="en-US"/>
        </w:rPr>
        <w:t>2</w:t>
      </w:r>
      <w:r w:rsidR="000D7CEB" w:rsidRPr="003B1F4F">
        <w:rPr>
          <w:lang w:val="en-US"/>
        </w:rPr>
        <w:t>,</w:t>
      </w:r>
    </w:p>
    <w:p w:rsidR="00CE253C" w:rsidRPr="003B1F4F" w:rsidRDefault="00CE253C" w:rsidP="00CE253C">
      <w:pPr>
        <w:autoSpaceDE w:val="0"/>
        <w:autoSpaceDN w:val="0"/>
        <w:adjustRightInd w:val="0"/>
        <w:jc w:val="both"/>
        <w:rPr>
          <w:lang w:val="en-US"/>
        </w:rPr>
      </w:pPr>
      <w:proofErr w:type="gramStart"/>
      <w:r w:rsidRPr="003B1F4F">
        <w:rPr>
          <w:lang w:val="en-US"/>
        </w:rPr>
        <w:t>with</w:t>
      </w:r>
      <w:proofErr w:type="gramEnd"/>
      <w:r w:rsidRPr="003B1F4F">
        <w:rPr>
          <w:lang w:val="en-US"/>
        </w:rPr>
        <w:t xml:space="preserve"> the following members</w:t>
      </w:r>
      <w:r w:rsidR="002C6DFA" w:rsidRPr="003B1F4F">
        <w:rPr>
          <w:lang w:val="en-US"/>
        </w:rPr>
        <w:t xml:space="preserve"> </w:t>
      </w:r>
      <w:r w:rsidR="001F1300" w:rsidRPr="003B1F4F">
        <w:rPr>
          <w:lang w:val="en-US"/>
        </w:rPr>
        <w:t>present</w:t>
      </w:r>
      <w:r w:rsidRPr="003B1F4F">
        <w:rPr>
          <w:lang w:val="en-US"/>
        </w:rPr>
        <w:t>:</w:t>
      </w:r>
    </w:p>
    <w:p w:rsidR="00183914" w:rsidRPr="003B1F4F" w:rsidRDefault="00183914" w:rsidP="000D7CEB">
      <w:pPr>
        <w:autoSpaceDE w:val="0"/>
        <w:autoSpaceDN w:val="0"/>
        <w:adjustRightInd w:val="0"/>
        <w:ind w:left="360"/>
        <w:jc w:val="both"/>
        <w:rPr>
          <w:lang w:val="en-US"/>
        </w:rPr>
      </w:pPr>
    </w:p>
    <w:p w:rsidR="00EC6B4B" w:rsidRPr="003B1F4F" w:rsidRDefault="00EC6B4B" w:rsidP="00831901">
      <w:pPr>
        <w:autoSpaceDE w:val="0"/>
        <w:autoSpaceDN w:val="0"/>
        <w:adjustRightInd w:val="0"/>
        <w:jc w:val="both"/>
        <w:rPr>
          <w:lang w:val="en-US"/>
        </w:rPr>
      </w:pPr>
      <w:proofErr w:type="spellStart"/>
      <w:r w:rsidRPr="003B1F4F">
        <w:rPr>
          <w:lang w:val="en-US"/>
        </w:rPr>
        <w:t>Mr</w:t>
      </w:r>
      <w:proofErr w:type="spellEnd"/>
      <w:r w:rsidRPr="003B1F4F">
        <w:rPr>
          <w:lang w:val="en-US"/>
        </w:rPr>
        <w:t xml:space="preserve"> </w:t>
      </w:r>
      <w:proofErr w:type="spellStart"/>
      <w:r w:rsidRPr="003B1F4F">
        <w:rPr>
          <w:lang w:val="en-US"/>
        </w:rPr>
        <w:t>Marek</w:t>
      </w:r>
      <w:proofErr w:type="spellEnd"/>
      <w:r w:rsidRPr="003B1F4F">
        <w:rPr>
          <w:lang w:val="en-US"/>
        </w:rPr>
        <w:t xml:space="preserve"> NOWICKI</w:t>
      </w:r>
      <w:r w:rsidR="00FA3C54" w:rsidRPr="003B1F4F">
        <w:rPr>
          <w:lang w:val="en-US"/>
        </w:rPr>
        <w:t>, Presiding Member</w:t>
      </w:r>
    </w:p>
    <w:p w:rsidR="00CE253C" w:rsidRDefault="00CE253C" w:rsidP="00831901">
      <w:pPr>
        <w:autoSpaceDE w:val="0"/>
        <w:autoSpaceDN w:val="0"/>
        <w:adjustRightInd w:val="0"/>
        <w:jc w:val="both"/>
        <w:rPr>
          <w:lang w:val="en-US"/>
        </w:rPr>
      </w:pPr>
      <w:r w:rsidRPr="003B1F4F">
        <w:rPr>
          <w:lang w:val="en-US"/>
        </w:rPr>
        <w:t xml:space="preserve">Ms </w:t>
      </w:r>
      <w:r w:rsidR="00D55B57" w:rsidRPr="003B1F4F">
        <w:rPr>
          <w:lang w:val="en-US"/>
        </w:rPr>
        <w:t>Christine CHINKIN</w:t>
      </w:r>
    </w:p>
    <w:p w:rsidR="00A237BD" w:rsidRPr="000D7372" w:rsidRDefault="00A237BD" w:rsidP="00A237BD">
      <w:pPr>
        <w:autoSpaceDE w:val="0"/>
        <w:autoSpaceDN w:val="0"/>
        <w:adjustRightInd w:val="0"/>
        <w:jc w:val="both"/>
        <w:rPr>
          <w:lang w:val="en-US"/>
        </w:rPr>
      </w:pPr>
      <w:r>
        <w:rPr>
          <w:lang w:val="en-US"/>
        </w:rPr>
        <w:t>Ms Françoise TULKENS</w:t>
      </w:r>
    </w:p>
    <w:p w:rsidR="00CF03F4" w:rsidRPr="003B1F4F" w:rsidRDefault="00CF03F4" w:rsidP="00CE253C">
      <w:pPr>
        <w:autoSpaceDE w:val="0"/>
        <w:autoSpaceDN w:val="0"/>
        <w:adjustRightInd w:val="0"/>
        <w:jc w:val="both"/>
        <w:rPr>
          <w:lang w:val="en-US"/>
        </w:rPr>
      </w:pPr>
    </w:p>
    <w:p w:rsidR="0004219D" w:rsidRPr="003B1F4F" w:rsidRDefault="0004219D" w:rsidP="00CE253C">
      <w:pPr>
        <w:autoSpaceDE w:val="0"/>
        <w:autoSpaceDN w:val="0"/>
        <w:adjustRightInd w:val="0"/>
        <w:jc w:val="both"/>
        <w:rPr>
          <w:lang w:val="en-US"/>
        </w:rPr>
      </w:pPr>
      <w:r w:rsidRPr="003B1F4F">
        <w:rPr>
          <w:lang w:val="en-US"/>
        </w:rPr>
        <w:t>Assisted by</w:t>
      </w:r>
    </w:p>
    <w:p w:rsidR="00CE253C" w:rsidRPr="003B1F4F" w:rsidRDefault="00CE253C" w:rsidP="00831901">
      <w:pPr>
        <w:tabs>
          <w:tab w:val="left" w:pos="360"/>
        </w:tabs>
        <w:autoSpaceDE w:val="0"/>
        <w:autoSpaceDN w:val="0"/>
        <w:adjustRightInd w:val="0"/>
        <w:jc w:val="both"/>
        <w:rPr>
          <w:lang w:val="en-US"/>
        </w:rPr>
      </w:pPr>
      <w:proofErr w:type="spellStart"/>
      <w:r w:rsidRPr="003B1F4F">
        <w:rPr>
          <w:lang w:val="en-US"/>
        </w:rPr>
        <w:t>M</w:t>
      </w:r>
      <w:r w:rsidR="000D7CEB" w:rsidRPr="003B1F4F">
        <w:rPr>
          <w:lang w:val="en-US"/>
        </w:rPr>
        <w:t>r</w:t>
      </w:r>
      <w:proofErr w:type="spellEnd"/>
      <w:r w:rsidR="007E304B" w:rsidRPr="003B1F4F">
        <w:rPr>
          <w:lang w:val="en-US"/>
        </w:rPr>
        <w:t xml:space="preserve"> </w:t>
      </w:r>
      <w:proofErr w:type="spellStart"/>
      <w:r w:rsidR="007E304B" w:rsidRPr="003B1F4F">
        <w:rPr>
          <w:lang w:val="en-US"/>
        </w:rPr>
        <w:t>A</w:t>
      </w:r>
      <w:r w:rsidR="000D7CEB" w:rsidRPr="003B1F4F">
        <w:rPr>
          <w:lang w:val="en-US"/>
        </w:rPr>
        <w:t>ndrey</w:t>
      </w:r>
      <w:proofErr w:type="spellEnd"/>
      <w:r w:rsidR="000D7CEB" w:rsidRPr="003B1F4F">
        <w:rPr>
          <w:lang w:val="en-US"/>
        </w:rPr>
        <w:t xml:space="preserve"> ANTONOV</w:t>
      </w:r>
      <w:r w:rsidRPr="003B1F4F">
        <w:rPr>
          <w:lang w:val="en-US"/>
        </w:rPr>
        <w:t>,</w:t>
      </w:r>
      <w:r w:rsidR="007E304B" w:rsidRPr="003B1F4F">
        <w:rPr>
          <w:lang w:val="en-US"/>
        </w:rPr>
        <w:t xml:space="preserve"> </w:t>
      </w:r>
      <w:r w:rsidRPr="003B1F4F">
        <w:rPr>
          <w:lang w:val="en-US"/>
        </w:rPr>
        <w:t xml:space="preserve">Executive </w:t>
      </w:r>
      <w:r w:rsidR="00022017" w:rsidRPr="003B1F4F">
        <w:rPr>
          <w:lang w:val="en-US"/>
        </w:rPr>
        <w:t>O</w:t>
      </w:r>
      <w:r w:rsidRPr="003B1F4F">
        <w:rPr>
          <w:lang w:val="en-US"/>
        </w:rPr>
        <w:t>fficer</w:t>
      </w:r>
    </w:p>
    <w:p w:rsidR="00CE253C" w:rsidRPr="003B1F4F" w:rsidRDefault="00CE253C" w:rsidP="00CE253C">
      <w:pPr>
        <w:autoSpaceDE w:val="0"/>
        <w:autoSpaceDN w:val="0"/>
        <w:adjustRightInd w:val="0"/>
        <w:jc w:val="both"/>
        <w:rPr>
          <w:lang w:val="en-US"/>
        </w:rPr>
      </w:pPr>
    </w:p>
    <w:p w:rsidR="00CE253C" w:rsidRPr="003B1F4F" w:rsidRDefault="00CE253C" w:rsidP="00F75E5F">
      <w:pPr>
        <w:autoSpaceDE w:val="0"/>
        <w:autoSpaceDN w:val="0"/>
        <w:adjustRightInd w:val="0"/>
        <w:jc w:val="both"/>
        <w:rPr>
          <w:lang w:val="en-US"/>
        </w:rPr>
      </w:pPr>
      <w:r w:rsidRPr="003B1F4F">
        <w:rPr>
          <w:lang w:val="en-US"/>
        </w:rPr>
        <w:t xml:space="preserve">Having considered the aforementioned complaint, introduced pursuant to Section 1.2 of UNMIK Regulation No. 2006/12 of 23 March 2006 on the </w:t>
      </w:r>
      <w:r w:rsidR="00167D8A" w:rsidRPr="003B1F4F">
        <w:rPr>
          <w:lang w:val="en-US"/>
        </w:rPr>
        <w:t>E</w:t>
      </w:r>
      <w:r w:rsidRPr="003B1F4F">
        <w:rPr>
          <w:lang w:val="en-US"/>
        </w:rPr>
        <w:t>stablishment of the Human Rights Advisory Panel</w:t>
      </w:r>
      <w:r w:rsidR="00DF5E36" w:rsidRPr="003B1F4F">
        <w:rPr>
          <w:lang w:val="en-US"/>
        </w:rPr>
        <w:t>,</w:t>
      </w:r>
    </w:p>
    <w:p w:rsidR="00CE253C" w:rsidRPr="003B1F4F" w:rsidRDefault="00CE253C" w:rsidP="00F75E5F">
      <w:pPr>
        <w:autoSpaceDE w:val="0"/>
        <w:autoSpaceDN w:val="0"/>
        <w:adjustRightInd w:val="0"/>
        <w:jc w:val="both"/>
        <w:rPr>
          <w:lang w:val="en-US"/>
        </w:rPr>
      </w:pPr>
    </w:p>
    <w:p w:rsidR="00CE253C" w:rsidRPr="003B1F4F" w:rsidRDefault="00CE253C" w:rsidP="00F75E5F">
      <w:pPr>
        <w:autoSpaceDE w:val="0"/>
        <w:autoSpaceDN w:val="0"/>
        <w:adjustRightInd w:val="0"/>
        <w:jc w:val="both"/>
        <w:rPr>
          <w:lang w:val="en-US"/>
        </w:rPr>
      </w:pPr>
      <w:r w:rsidRPr="003B1F4F">
        <w:rPr>
          <w:lang w:val="en-US"/>
        </w:rPr>
        <w:t>Having deliberated</w:t>
      </w:r>
      <w:r w:rsidR="00167D8A" w:rsidRPr="003B1F4F">
        <w:rPr>
          <w:lang w:val="en-US"/>
        </w:rPr>
        <w:t xml:space="preserve">, </w:t>
      </w:r>
      <w:r w:rsidR="002B706B" w:rsidRPr="003B1F4F">
        <w:rPr>
          <w:lang w:val="en-US"/>
        </w:rPr>
        <w:t>decides as</w:t>
      </w:r>
      <w:r w:rsidRPr="003B1F4F">
        <w:rPr>
          <w:lang w:val="en-US"/>
        </w:rPr>
        <w:t xml:space="preserve"> follows:</w:t>
      </w:r>
    </w:p>
    <w:p w:rsidR="00CE253C" w:rsidRPr="003B1F4F" w:rsidRDefault="00CE253C" w:rsidP="00F75E5F">
      <w:pPr>
        <w:autoSpaceDE w:val="0"/>
        <w:autoSpaceDN w:val="0"/>
        <w:adjustRightInd w:val="0"/>
        <w:jc w:val="both"/>
        <w:rPr>
          <w:lang w:val="en-US"/>
        </w:rPr>
      </w:pPr>
    </w:p>
    <w:p w:rsidR="002C6DFA" w:rsidRPr="003B1F4F" w:rsidRDefault="002C6DFA" w:rsidP="002C6DFA">
      <w:pPr>
        <w:jc w:val="both"/>
        <w:rPr>
          <w:b/>
          <w:lang w:val="en-US"/>
        </w:rPr>
      </w:pPr>
    </w:p>
    <w:p w:rsidR="002C6DFA" w:rsidRPr="003B1F4F" w:rsidRDefault="002C6DFA" w:rsidP="002C6DFA">
      <w:pPr>
        <w:jc w:val="both"/>
        <w:rPr>
          <w:b/>
          <w:lang w:val="en-US"/>
        </w:rPr>
      </w:pPr>
      <w:r w:rsidRPr="003B1F4F">
        <w:rPr>
          <w:b/>
          <w:lang w:val="en-US"/>
        </w:rPr>
        <w:t>I. PROCEEDINGS BEFORE THE PANEL</w:t>
      </w:r>
    </w:p>
    <w:p w:rsidR="002C6DFA" w:rsidRPr="003B1F4F" w:rsidRDefault="002C6DFA" w:rsidP="002C6DFA">
      <w:pPr>
        <w:jc w:val="both"/>
        <w:rPr>
          <w:lang w:val="en-US"/>
        </w:rPr>
      </w:pPr>
    </w:p>
    <w:p w:rsidR="00BD382F" w:rsidRPr="003B1F4F" w:rsidRDefault="002C6DFA" w:rsidP="00BD382F">
      <w:pPr>
        <w:pStyle w:val="Default"/>
        <w:numPr>
          <w:ilvl w:val="0"/>
          <w:numId w:val="16"/>
        </w:numPr>
        <w:jc w:val="both"/>
        <w:rPr>
          <w:lang w:val="en-US"/>
        </w:rPr>
      </w:pPr>
      <w:r w:rsidRPr="003B1F4F">
        <w:rPr>
          <w:lang w:val="en-US"/>
        </w:rPr>
        <w:t>The complaint</w:t>
      </w:r>
      <w:r w:rsidR="00FC2760" w:rsidRPr="003B1F4F">
        <w:rPr>
          <w:lang w:val="en-US"/>
        </w:rPr>
        <w:t xml:space="preserve"> </w:t>
      </w:r>
      <w:r w:rsidRPr="003B1F4F">
        <w:rPr>
          <w:lang w:val="en-US"/>
        </w:rPr>
        <w:t xml:space="preserve">was </w:t>
      </w:r>
      <w:r w:rsidR="004F5620" w:rsidRPr="003B1F4F">
        <w:rPr>
          <w:lang w:val="en-US"/>
        </w:rPr>
        <w:t>introduced</w:t>
      </w:r>
      <w:r w:rsidR="00B35E22">
        <w:rPr>
          <w:lang w:val="en-US"/>
        </w:rPr>
        <w:t xml:space="preserve"> on 14</w:t>
      </w:r>
      <w:r w:rsidR="003714C0">
        <w:rPr>
          <w:lang w:val="en-US"/>
        </w:rPr>
        <w:t xml:space="preserve"> April 2009</w:t>
      </w:r>
      <w:r w:rsidR="00A66B3C" w:rsidRPr="003B1F4F">
        <w:rPr>
          <w:lang w:val="en-US"/>
        </w:rPr>
        <w:t xml:space="preserve"> </w:t>
      </w:r>
      <w:r w:rsidR="00DF2CA2" w:rsidRPr="003B1F4F">
        <w:rPr>
          <w:lang w:val="en-US"/>
        </w:rPr>
        <w:t xml:space="preserve">and </w:t>
      </w:r>
      <w:r w:rsidR="007E0993" w:rsidRPr="003B1F4F">
        <w:rPr>
          <w:lang w:val="en-US"/>
        </w:rPr>
        <w:t xml:space="preserve">registered </w:t>
      </w:r>
      <w:r w:rsidR="00DD3E84">
        <w:rPr>
          <w:lang w:val="en-US"/>
        </w:rPr>
        <w:t>on 30 April</w:t>
      </w:r>
      <w:r w:rsidR="006134B2" w:rsidRPr="003B1F4F">
        <w:rPr>
          <w:lang w:val="en-US"/>
        </w:rPr>
        <w:t xml:space="preserve"> 2009.</w:t>
      </w:r>
      <w:r w:rsidR="00FC2760" w:rsidRPr="003B1F4F">
        <w:rPr>
          <w:lang w:val="en-US"/>
        </w:rPr>
        <w:t xml:space="preserve"> </w:t>
      </w:r>
    </w:p>
    <w:p w:rsidR="003C6C1A" w:rsidRPr="003B1F4F" w:rsidRDefault="003C6C1A" w:rsidP="00D6222F">
      <w:pPr>
        <w:pStyle w:val="Default"/>
        <w:jc w:val="both"/>
        <w:rPr>
          <w:lang w:val="en-US"/>
        </w:rPr>
      </w:pPr>
    </w:p>
    <w:p w:rsidR="00BD382F" w:rsidRPr="003B1F4F" w:rsidRDefault="00E16540" w:rsidP="00F75E5F">
      <w:pPr>
        <w:pStyle w:val="Default"/>
        <w:numPr>
          <w:ilvl w:val="0"/>
          <w:numId w:val="16"/>
        </w:numPr>
        <w:jc w:val="both"/>
        <w:rPr>
          <w:lang w:val="en-US"/>
        </w:rPr>
      </w:pPr>
      <w:r w:rsidRPr="003B1F4F">
        <w:rPr>
          <w:lang w:val="en-US"/>
        </w:rPr>
        <w:t xml:space="preserve">On </w:t>
      </w:r>
      <w:r w:rsidR="00281115">
        <w:rPr>
          <w:lang w:val="en-US"/>
        </w:rPr>
        <w:t>3</w:t>
      </w:r>
      <w:r w:rsidR="00DD3E84">
        <w:rPr>
          <w:lang w:val="en-US"/>
        </w:rPr>
        <w:t xml:space="preserve"> </w:t>
      </w:r>
      <w:r w:rsidR="00281115">
        <w:rPr>
          <w:lang w:val="en-US"/>
        </w:rPr>
        <w:t xml:space="preserve">May 2011 and 4 April 2012 </w:t>
      </w:r>
      <w:r w:rsidRPr="003B1F4F">
        <w:rPr>
          <w:lang w:val="en-US"/>
        </w:rPr>
        <w:t>the Panel requested further information from</w:t>
      </w:r>
      <w:r w:rsidR="00D6222F" w:rsidRPr="003B1F4F">
        <w:rPr>
          <w:lang w:val="en-US"/>
        </w:rPr>
        <w:t xml:space="preserve"> the complainant</w:t>
      </w:r>
      <w:r w:rsidR="003714C0">
        <w:rPr>
          <w:lang w:val="en-US"/>
        </w:rPr>
        <w:t xml:space="preserve">. </w:t>
      </w:r>
      <w:r w:rsidR="00281115">
        <w:rPr>
          <w:lang w:val="en-US"/>
        </w:rPr>
        <w:t>On 12 April 2012, the Panel received further information from the complainant.</w:t>
      </w:r>
      <w:r w:rsidRPr="003B1F4F">
        <w:rPr>
          <w:lang w:val="en-US"/>
        </w:rPr>
        <w:t xml:space="preserve"> </w:t>
      </w:r>
    </w:p>
    <w:p w:rsidR="003714C0" w:rsidRDefault="003714C0" w:rsidP="00B61C55">
      <w:pPr>
        <w:pStyle w:val="Default"/>
        <w:jc w:val="both"/>
        <w:rPr>
          <w:lang w:val="en-US"/>
        </w:rPr>
      </w:pPr>
    </w:p>
    <w:p w:rsidR="00DD3E84" w:rsidRPr="003B1F4F" w:rsidRDefault="00DD3E84" w:rsidP="00CF03F4">
      <w:pPr>
        <w:pStyle w:val="Default"/>
        <w:ind w:left="360"/>
        <w:jc w:val="both"/>
        <w:rPr>
          <w:lang w:val="en-US"/>
        </w:rPr>
      </w:pPr>
    </w:p>
    <w:p w:rsidR="00D6222F" w:rsidRPr="003B1F4F" w:rsidRDefault="00CF03F4" w:rsidP="00F75E5F">
      <w:pPr>
        <w:jc w:val="both"/>
        <w:rPr>
          <w:b/>
          <w:lang w:val="en-US"/>
        </w:rPr>
      </w:pPr>
      <w:r w:rsidRPr="003B1F4F">
        <w:rPr>
          <w:b/>
          <w:lang w:val="en-US"/>
        </w:rPr>
        <w:t>II. FACTS</w:t>
      </w:r>
    </w:p>
    <w:p w:rsidR="003C6C1A" w:rsidRPr="003B1F4F" w:rsidRDefault="003C6C1A" w:rsidP="00F75E5F">
      <w:pPr>
        <w:jc w:val="both"/>
        <w:rPr>
          <w:b/>
          <w:lang w:val="en-US"/>
        </w:rPr>
      </w:pPr>
    </w:p>
    <w:p w:rsidR="00FE091B" w:rsidRDefault="00281115" w:rsidP="00281115">
      <w:pPr>
        <w:numPr>
          <w:ilvl w:val="0"/>
          <w:numId w:val="16"/>
        </w:numPr>
        <w:jc w:val="both"/>
      </w:pPr>
      <w:r w:rsidRPr="001B67F3">
        <w:t>The complainant is a former resident of Kosovo</w:t>
      </w:r>
      <w:r w:rsidR="001B67F3" w:rsidRPr="001B67F3">
        <w:t xml:space="preserve"> currently living</w:t>
      </w:r>
      <w:r w:rsidRPr="001B67F3">
        <w:t xml:space="preserve"> in Serbia proper. She claims that </w:t>
      </w:r>
      <w:r w:rsidR="005713DF" w:rsidRPr="001B67F3">
        <w:t>s</w:t>
      </w:r>
      <w:r w:rsidRPr="001B67F3">
        <w:t>he</w:t>
      </w:r>
      <w:r w:rsidR="005713DF" w:rsidRPr="001B67F3">
        <w:t xml:space="preserve"> has a prop</w:t>
      </w:r>
      <w:r w:rsidR="00FB4F8A" w:rsidRPr="001B67F3">
        <w:t>e</w:t>
      </w:r>
      <w:r w:rsidR="005713DF" w:rsidRPr="001B67F3">
        <w:t>rty</w:t>
      </w:r>
      <w:r w:rsidR="005713DF" w:rsidRPr="001B67F3">
        <w:rPr>
          <w:color w:val="FF0000"/>
        </w:rPr>
        <w:t xml:space="preserve"> </w:t>
      </w:r>
      <w:r w:rsidR="005713DF" w:rsidRPr="001B67F3">
        <w:t>interest</w:t>
      </w:r>
      <w:r w:rsidRPr="001B67F3">
        <w:t xml:space="preserve"> </w:t>
      </w:r>
      <w:r w:rsidR="005713DF" w:rsidRPr="001B67F3">
        <w:t xml:space="preserve">in several immovable properties including a house, </w:t>
      </w:r>
    </w:p>
    <w:p w:rsidR="00281115" w:rsidRPr="001B67F3" w:rsidRDefault="005713DF" w:rsidP="00FE091B">
      <w:pPr>
        <w:ind w:left="426"/>
        <w:jc w:val="both"/>
      </w:pPr>
      <w:r w:rsidRPr="001B67F3">
        <w:lastRenderedPageBreak/>
        <w:t>and other buildings</w:t>
      </w:r>
      <w:r w:rsidR="00B12D27" w:rsidRPr="001B67F3">
        <w:t xml:space="preserve">, as well an orchard and </w:t>
      </w:r>
      <w:r w:rsidR="00281115" w:rsidRPr="001B67F3">
        <w:t>land located</w:t>
      </w:r>
      <w:r w:rsidR="00B12D27" w:rsidRPr="001B67F3">
        <w:t xml:space="preserve"> in </w:t>
      </w:r>
      <w:proofErr w:type="spellStart"/>
      <w:r w:rsidR="00B12D27" w:rsidRPr="001B67F3">
        <w:rPr>
          <w:lang w:val="en-US"/>
        </w:rPr>
        <w:t>Mushitishtë</w:t>
      </w:r>
      <w:proofErr w:type="spellEnd"/>
      <w:r w:rsidR="00B12D27" w:rsidRPr="001B67F3">
        <w:rPr>
          <w:lang w:val="en-US"/>
        </w:rPr>
        <w:t>/</w:t>
      </w:r>
      <w:proofErr w:type="spellStart"/>
      <w:r w:rsidR="00B12D27" w:rsidRPr="001B67F3">
        <w:rPr>
          <w:lang w:val="en-US"/>
        </w:rPr>
        <w:t>Mušutište</w:t>
      </w:r>
      <w:proofErr w:type="spellEnd"/>
      <w:r w:rsidR="00B12D27" w:rsidRPr="001B67F3">
        <w:rPr>
          <w:lang w:val="en-US"/>
        </w:rPr>
        <w:t xml:space="preserve"> village, Municipality of </w:t>
      </w:r>
      <w:proofErr w:type="spellStart"/>
      <w:r w:rsidR="00B12D27" w:rsidRPr="001B67F3">
        <w:rPr>
          <w:lang w:val="en-US"/>
        </w:rPr>
        <w:t>Suharekë</w:t>
      </w:r>
      <w:proofErr w:type="spellEnd"/>
      <w:r w:rsidR="00B12D27" w:rsidRPr="001B67F3">
        <w:rPr>
          <w:lang w:val="en-US"/>
        </w:rPr>
        <w:t xml:space="preserve">/Suva </w:t>
      </w:r>
      <w:proofErr w:type="spellStart"/>
      <w:r w:rsidR="00B12D27" w:rsidRPr="001B67F3">
        <w:rPr>
          <w:lang w:val="en-US"/>
        </w:rPr>
        <w:t>Reka</w:t>
      </w:r>
      <w:proofErr w:type="spellEnd"/>
      <w:r w:rsidR="00B12D27" w:rsidRPr="001B67F3">
        <w:t xml:space="preserve">. It appears from the documents submitted that the complainant’s family </w:t>
      </w:r>
      <w:r w:rsidR="00281115" w:rsidRPr="001B67F3">
        <w:t>lived</w:t>
      </w:r>
      <w:r w:rsidR="00B12D27" w:rsidRPr="001B67F3">
        <w:t xml:space="preserve"> in the above-mentioned property</w:t>
      </w:r>
      <w:r w:rsidR="00281115" w:rsidRPr="001B67F3">
        <w:t xml:space="preserve"> until KFOR’s deployment in June 1999 when they were forced to leave</w:t>
      </w:r>
      <w:r w:rsidR="001B67F3" w:rsidRPr="001B67F3">
        <w:t xml:space="preserve"> for security reasons</w:t>
      </w:r>
      <w:r w:rsidR="00281115" w:rsidRPr="001B67F3">
        <w:t xml:space="preserve">. </w:t>
      </w:r>
      <w:r w:rsidR="00B12D27" w:rsidRPr="001B67F3">
        <w:t xml:space="preserve">The documents show that the complainant’s son </w:t>
      </w:r>
      <w:r w:rsidR="00281115" w:rsidRPr="001B67F3">
        <w:t xml:space="preserve">was informed that part of this property </w:t>
      </w:r>
      <w:r w:rsidR="001B67F3" w:rsidRPr="001B67F3">
        <w:t>was</w:t>
      </w:r>
      <w:r w:rsidR="00281115" w:rsidRPr="001B67F3">
        <w:t xml:space="preserve"> destroyed</w:t>
      </w:r>
      <w:r w:rsidR="00B12D27" w:rsidRPr="001B67F3">
        <w:t xml:space="preserve"> during March 2003. </w:t>
      </w:r>
    </w:p>
    <w:p w:rsidR="00281115" w:rsidRPr="001B67F3" w:rsidRDefault="00281115" w:rsidP="00B12D27">
      <w:pPr>
        <w:rPr>
          <w:b/>
        </w:rPr>
      </w:pPr>
    </w:p>
    <w:p w:rsidR="00281115" w:rsidRPr="001B67F3" w:rsidRDefault="00B12D27" w:rsidP="00281115">
      <w:pPr>
        <w:numPr>
          <w:ilvl w:val="0"/>
          <w:numId w:val="16"/>
        </w:numPr>
        <w:tabs>
          <w:tab w:val="clear" w:pos="360"/>
        </w:tabs>
        <w:autoSpaceDE w:val="0"/>
        <w:jc w:val="both"/>
        <w:rPr>
          <w:bCs/>
          <w:color w:val="FF0000"/>
        </w:rPr>
      </w:pPr>
      <w:r w:rsidRPr="001B67F3">
        <w:t>On 7</w:t>
      </w:r>
      <w:r w:rsidR="00281115" w:rsidRPr="001B67F3">
        <w:t xml:space="preserve"> </w:t>
      </w:r>
      <w:r w:rsidRPr="001B67F3">
        <w:t>June</w:t>
      </w:r>
      <w:r w:rsidR="00281115" w:rsidRPr="001B67F3">
        <w:t xml:space="preserve"> 2004, the complainant’s </w:t>
      </w:r>
      <w:r w:rsidRPr="001B67F3">
        <w:t>son</w:t>
      </w:r>
      <w:r w:rsidR="00281115" w:rsidRPr="001B67F3">
        <w:t xml:space="preserve"> filed a lawsuit in the Municipal Court of </w:t>
      </w:r>
      <w:proofErr w:type="spellStart"/>
      <w:r w:rsidRPr="001B67F3">
        <w:rPr>
          <w:lang w:val="en-US"/>
        </w:rPr>
        <w:t>Suharekë</w:t>
      </w:r>
      <w:proofErr w:type="spellEnd"/>
      <w:r w:rsidRPr="001B67F3">
        <w:rPr>
          <w:lang w:val="en-US"/>
        </w:rPr>
        <w:t xml:space="preserve">/Suva </w:t>
      </w:r>
      <w:proofErr w:type="spellStart"/>
      <w:r w:rsidRPr="001B67F3">
        <w:rPr>
          <w:lang w:val="en-US"/>
        </w:rPr>
        <w:t>Reka</w:t>
      </w:r>
      <w:proofErr w:type="spellEnd"/>
      <w:r w:rsidRPr="001B67F3">
        <w:t xml:space="preserve"> </w:t>
      </w:r>
      <w:r w:rsidR="00281115" w:rsidRPr="001B67F3">
        <w:t>against</w:t>
      </w:r>
      <w:r w:rsidRPr="001B67F3">
        <w:t xml:space="preserve"> UNMIK, KFOR, </w:t>
      </w:r>
      <w:r w:rsidR="00281115" w:rsidRPr="001B67F3">
        <w:t xml:space="preserve">the Municipality of </w:t>
      </w:r>
      <w:proofErr w:type="spellStart"/>
      <w:r w:rsidRPr="001B67F3">
        <w:rPr>
          <w:lang w:val="en-US"/>
        </w:rPr>
        <w:t>Suharekë</w:t>
      </w:r>
      <w:proofErr w:type="spellEnd"/>
      <w:r w:rsidRPr="001B67F3">
        <w:rPr>
          <w:lang w:val="en-US"/>
        </w:rPr>
        <w:t xml:space="preserve">/Suva </w:t>
      </w:r>
      <w:proofErr w:type="spellStart"/>
      <w:r w:rsidRPr="001B67F3">
        <w:rPr>
          <w:lang w:val="en-US"/>
        </w:rPr>
        <w:t>Reka</w:t>
      </w:r>
      <w:proofErr w:type="spellEnd"/>
      <w:r w:rsidRPr="001B67F3">
        <w:t xml:space="preserve"> </w:t>
      </w:r>
      <w:r w:rsidR="00281115" w:rsidRPr="001B67F3">
        <w:t xml:space="preserve">and the Provisional Institutions of Self-Government (PISG), seeking compensation for the destruction of </w:t>
      </w:r>
      <w:r w:rsidR="00103275" w:rsidRPr="001B67F3">
        <w:t>the family</w:t>
      </w:r>
      <w:r w:rsidR="00281115" w:rsidRPr="001B67F3">
        <w:t xml:space="preserve"> house and the accompanying bui</w:t>
      </w:r>
      <w:r w:rsidR="00103275" w:rsidRPr="001B67F3">
        <w:t>ldings which were located on the</w:t>
      </w:r>
      <w:r w:rsidR="00281115" w:rsidRPr="001B67F3">
        <w:t xml:space="preserve"> property in the village of </w:t>
      </w:r>
      <w:proofErr w:type="spellStart"/>
      <w:r w:rsidRPr="001B67F3">
        <w:rPr>
          <w:lang w:val="en-US"/>
        </w:rPr>
        <w:t>Mushitishtë</w:t>
      </w:r>
      <w:proofErr w:type="spellEnd"/>
      <w:r w:rsidRPr="001B67F3">
        <w:rPr>
          <w:lang w:val="en-US"/>
        </w:rPr>
        <w:t>/</w:t>
      </w:r>
      <w:proofErr w:type="spellStart"/>
      <w:r w:rsidRPr="001B67F3">
        <w:rPr>
          <w:lang w:val="en-US"/>
        </w:rPr>
        <w:t>Mušutište</w:t>
      </w:r>
      <w:proofErr w:type="spellEnd"/>
      <w:r w:rsidR="00281115" w:rsidRPr="001B67F3">
        <w:t xml:space="preserve">, on cadastral parcels no. </w:t>
      </w:r>
      <w:r w:rsidRPr="001B67F3">
        <w:t>1977</w:t>
      </w:r>
      <w:r w:rsidR="00281115" w:rsidRPr="001B67F3">
        <w:t>.</w:t>
      </w:r>
    </w:p>
    <w:p w:rsidR="00281115" w:rsidRPr="001B67F3" w:rsidRDefault="00281115" w:rsidP="00281115">
      <w:pPr>
        <w:autoSpaceDE w:val="0"/>
        <w:jc w:val="both"/>
        <w:rPr>
          <w:bCs/>
          <w:color w:val="FF0000"/>
        </w:rPr>
      </w:pPr>
    </w:p>
    <w:p w:rsidR="00281115" w:rsidRPr="001B67F3" w:rsidRDefault="00281115" w:rsidP="00281115">
      <w:pPr>
        <w:numPr>
          <w:ilvl w:val="0"/>
          <w:numId w:val="16"/>
        </w:numPr>
        <w:tabs>
          <w:tab w:val="clear" w:pos="360"/>
        </w:tabs>
        <w:jc w:val="both"/>
      </w:pPr>
      <w:r w:rsidRPr="001B67F3">
        <w:t xml:space="preserve">By the end of 2008, the Municipal Court of </w:t>
      </w:r>
      <w:proofErr w:type="spellStart"/>
      <w:r w:rsidR="00B12D27" w:rsidRPr="001B67F3">
        <w:rPr>
          <w:lang w:val="en-US"/>
        </w:rPr>
        <w:t>Suharekë</w:t>
      </w:r>
      <w:proofErr w:type="spellEnd"/>
      <w:r w:rsidR="00B12D27" w:rsidRPr="001B67F3">
        <w:rPr>
          <w:lang w:val="en-US"/>
        </w:rPr>
        <w:t xml:space="preserve">/Suva </w:t>
      </w:r>
      <w:proofErr w:type="spellStart"/>
      <w:r w:rsidR="00B12D27" w:rsidRPr="001B67F3">
        <w:rPr>
          <w:lang w:val="en-US"/>
        </w:rPr>
        <w:t>Reka</w:t>
      </w:r>
      <w:proofErr w:type="spellEnd"/>
      <w:r w:rsidR="00B12D27" w:rsidRPr="001B67F3">
        <w:t xml:space="preserve"> </w:t>
      </w:r>
      <w:r w:rsidRPr="001B67F3">
        <w:t>had not contacted the complainant and no hearings had been scheduled concerning the aforementioned lawsuit.</w:t>
      </w:r>
    </w:p>
    <w:p w:rsidR="00281115" w:rsidRPr="001B67F3" w:rsidRDefault="00281115" w:rsidP="00281115">
      <w:pPr>
        <w:pStyle w:val="JuPara"/>
        <w:ind w:firstLine="0"/>
        <w:rPr>
          <w:szCs w:val="24"/>
        </w:rPr>
      </w:pPr>
    </w:p>
    <w:p w:rsidR="00281115" w:rsidRPr="001B67F3" w:rsidRDefault="00281115" w:rsidP="00281115">
      <w:pPr>
        <w:numPr>
          <w:ilvl w:val="0"/>
          <w:numId w:val="16"/>
        </w:numPr>
        <w:tabs>
          <w:tab w:val="clear" w:pos="360"/>
        </w:tabs>
        <w:jc w:val="both"/>
        <w:rPr>
          <w:bCs/>
        </w:rPr>
      </w:pPr>
      <w:bookmarkStart w:id="0" w:name="_Ref268813101"/>
      <w:r w:rsidRPr="001B67F3">
        <w:rPr>
          <w:bCs/>
        </w:rPr>
        <w:t>Approximately 17,000 compensation claims were lodged in 2004 before Kosovo courts, the</w:t>
      </w:r>
      <w:r w:rsidRPr="001B67F3">
        <w:rPr>
          <w:bCs/>
          <w:color w:val="FF0000"/>
        </w:rPr>
        <w:t xml:space="preserve"> </w:t>
      </w:r>
      <w:r w:rsidRPr="001B67F3">
        <w:rPr>
          <w:bCs/>
        </w:rPr>
        <w:t xml:space="preserve">vast majority of these by Kosovo Serbs who, due to the hostilities, had left their homes in Kosovo in 1999 and whose property was later damaged or destroyed. With a view to meeting the statutory five-year time-limit for submitting civil compensation claims, these claimants lodged their claims around the same time in 2004. The claims were directed against some combination of UNMIK, KFOR, the PISG and the relevant municipality (see Human Rights Advisory Panel (hereinafter HRAP), </w:t>
      </w:r>
      <w:r w:rsidRPr="001B67F3">
        <w:rPr>
          <w:i/>
        </w:rPr>
        <w:t>Milogorić and Others</w:t>
      </w:r>
      <w:r w:rsidRPr="001B67F3">
        <w:t>, c</w:t>
      </w:r>
      <w:r w:rsidRPr="001B67F3">
        <w:rPr>
          <w:bCs/>
        </w:rPr>
        <w:t>ases nos. 38/08, 58/08, 61/08, 63/08 and 69/08, opinion of 24 March 2010, § 1; for the legal basis upon which the claimants based their claim, see the same opinion, § 5).</w:t>
      </w:r>
      <w:bookmarkEnd w:id="0"/>
    </w:p>
    <w:p w:rsidR="00281115" w:rsidRPr="001B67F3" w:rsidRDefault="00281115" w:rsidP="00281115">
      <w:pPr>
        <w:jc w:val="both"/>
      </w:pPr>
    </w:p>
    <w:p w:rsidR="00281115" w:rsidRPr="001B67F3" w:rsidRDefault="00281115" w:rsidP="00281115">
      <w:pPr>
        <w:numPr>
          <w:ilvl w:val="0"/>
          <w:numId w:val="16"/>
        </w:numPr>
        <w:tabs>
          <w:tab w:val="clear" w:pos="360"/>
        </w:tabs>
        <w:autoSpaceDE w:val="0"/>
        <w:autoSpaceDN w:val="0"/>
        <w:adjustRightInd w:val="0"/>
        <w:jc w:val="both"/>
      </w:pPr>
      <w:r w:rsidRPr="001B67F3">
        <w:t xml:space="preserve">With respect to these cases the Director of the UNMIK Department of Justice (DOJ) sent a letter to all municipal and district court presidents and to the President of the Supreme Court of Kosovo on 26 August 2004. In the letter, the Director of the DOJ mentioned that “over 14,000” such claims had been lodged. He referred to “the problems that such a huge influx of claims will pose for the courts”, and asked that “no [such] case be scheduled until such time as we have jointly determined how best to effect the processing of these cases” (for the full text of the letter, see the </w:t>
      </w:r>
      <w:r w:rsidRPr="001B67F3">
        <w:rPr>
          <w:i/>
        </w:rPr>
        <w:t>Milogorić and Others</w:t>
      </w:r>
      <w:r w:rsidRPr="001B67F3">
        <w:t xml:space="preserve"> opinion, cited in §</w:t>
      </w:r>
      <w:r w:rsidR="00841719" w:rsidRPr="001B67F3">
        <w:t xml:space="preserve"> 6</w:t>
      </w:r>
      <w:r w:rsidRPr="001B67F3">
        <w:t xml:space="preserve"> above, at § 6).</w:t>
      </w:r>
    </w:p>
    <w:p w:rsidR="00281115" w:rsidRPr="001B67F3" w:rsidRDefault="00281115" w:rsidP="00281115">
      <w:pPr>
        <w:autoSpaceDE w:val="0"/>
        <w:autoSpaceDN w:val="0"/>
        <w:adjustRightInd w:val="0"/>
        <w:jc w:val="both"/>
      </w:pPr>
    </w:p>
    <w:p w:rsidR="00281115" w:rsidRPr="001B67F3" w:rsidRDefault="00281115" w:rsidP="00281115">
      <w:pPr>
        <w:numPr>
          <w:ilvl w:val="0"/>
          <w:numId w:val="16"/>
        </w:numPr>
        <w:tabs>
          <w:tab w:val="clear" w:pos="360"/>
        </w:tabs>
        <w:autoSpaceDE w:val="0"/>
        <w:autoSpaceDN w:val="0"/>
        <w:adjustRightInd w:val="0"/>
        <w:jc w:val="both"/>
      </w:pPr>
      <w:r w:rsidRPr="001B67F3">
        <w:t xml:space="preserve">On 15 November 2005, the DOJ called on the courts to begin processing claims for damages caused by identified natural persons and for damages caused after October 2000, considering that the “obstacles to the efficient processing of these cases” did not exist any longer. Claims related to events arising before October 2000 were not affected by this letter. </w:t>
      </w:r>
    </w:p>
    <w:p w:rsidR="00281115" w:rsidRPr="001B67F3" w:rsidRDefault="00281115" w:rsidP="00281115">
      <w:pPr>
        <w:autoSpaceDE w:val="0"/>
        <w:autoSpaceDN w:val="0"/>
        <w:adjustRightInd w:val="0"/>
      </w:pPr>
    </w:p>
    <w:p w:rsidR="00281115" w:rsidRPr="001B67F3" w:rsidRDefault="00281115" w:rsidP="00281115">
      <w:pPr>
        <w:numPr>
          <w:ilvl w:val="0"/>
          <w:numId w:val="16"/>
        </w:numPr>
        <w:tabs>
          <w:tab w:val="clear" w:pos="360"/>
        </w:tabs>
        <w:autoSpaceDE w:val="0"/>
        <w:autoSpaceDN w:val="0"/>
        <w:adjustRightInd w:val="0"/>
        <w:jc w:val="both"/>
        <w:rPr>
          <w:color w:val="000000"/>
        </w:rPr>
      </w:pPr>
      <w:r w:rsidRPr="001B67F3">
        <w:t xml:space="preserve">On 28 September 2008, the Director of the DOJ advised the courts that cases which had not been scheduled according to the 26 August 2004 request should now be processed.  </w:t>
      </w:r>
    </w:p>
    <w:p w:rsidR="00281115" w:rsidRPr="001B67F3" w:rsidRDefault="00281115" w:rsidP="00281115">
      <w:pPr>
        <w:jc w:val="both"/>
      </w:pPr>
    </w:p>
    <w:p w:rsidR="00281115" w:rsidRPr="001B67F3" w:rsidRDefault="00281115" w:rsidP="00281115">
      <w:pPr>
        <w:numPr>
          <w:ilvl w:val="0"/>
          <w:numId w:val="16"/>
        </w:numPr>
        <w:tabs>
          <w:tab w:val="clear" w:pos="360"/>
        </w:tabs>
        <w:suppressAutoHyphens/>
        <w:jc w:val="both"/>
      </w:pPr>
      <w:bookmarkStart w:id="1" w:name="_Ref257020315"/>
      <w:r w:rsidRPr="001B67F3">
        <w:t>On 9 December 2008, UNMIK’s responsibility with regard to the judiciary in Kosovo ended with the European Union Rule of Law Mission in Kosovo (EULEX) assuming full operational control in the area of the rule of law, following the Statement made by the President of the United Nations Security Council on 26 November 2008 (S/</w:t>
      </w:r>
      <w:r w:rsidRPr="001B67F3">
        <w:rPr>
          <w:rStyle w:val="spelle"/>
        </w:rPr>
        <w:t>PRST</w:t>
      </w:r>
      <w:r w:rsidRPr="001B67F3">
        <w:t>/2008/44), welcoming the continued engagement of the European Union in Kosovo.</w:t>
      </w:r>
      <w:bookmarkEnd w:id="1"/>
    </w:p>
    <w:p w:rsidR="00BB616D" w:rsidRPr="001B67F3" w:rsidRDefault="00BB616D" w:rsidP="00BB616D">
      <w:pPr>
        <w:suppressAutoHyphens/>
        <w:ind w:left="360"/>
        <w:jc w:val="both"/>
      </w:pPr>
    </w:p>
    <w:p w:rsidR="00BB616D" w:rsidRPr="001B67F3" w:rsidRDefault="00BB616D" w:rsidP="00BB616D">
      <w:pPr>
        <w:numPr>
          <w:ilvl w:val="0"/>
          <w:numId w:val="16"/>
        </w:numPr>
        <w:tabs>
          <w:tab w:val="clear" w:pos="360"/>
        </w:tabs>
        <w:jc w:val="both"/>
      </w:pPr>
      <w:r w:rsidRPr="001B67F3">
        <w:t xml:space="preserve">According to the the Municipal Court of </w:t>
      </w:r>
      <w:proofErr w:type="spellStart"/>
      <w:r w:rsidRPr="001B67F3">
        <w:rPr>
          <w:lang w:val="en-US"/>
        </w:rPr>
        <w:t>Suharekë</w:t>
      </w:r>
      <w:proofErr w:type="spellEnd"/>
      <w:r w:rsidRPr="001B67F3">
        <w:rPr>
          <w:lang w:val="en-US"/>
        </w:rPr>
        <w:t xml:space="preserve">/Suva </w:t>
      </w:r>
      <w:proofErr w:type="spellStart"/>
      <w:r w:rsidRPr="001B67F3">
        <w:rPr>
          <w:lang w:val="en-US"/>
        </w:rPr>
        <w:t>Reka</w:t>
      </w:r>
      <w:proofErr w:type="spellEnd"/>
      <w:r w:rsidRPr="001B67F3">
        <w:t xml:space="preserve">, on 17 May 2010, it </w:t>
      </w:r>
      <w:r w:rsidRPr="001B67F3">
        <w:rPr>
          <w:lang w:val="en-US"/>
        </w:rPr>
        <w:t>issued a decision against the complainant’s son regarding the compensation claim. It is not known whether this decision has been appealed.</w:t>
      </w:r>
    </w:p>
    <w:p w:rsidR="00BB616D" w:rsidRPr="001B67F3" w:rsidRDefault="00BB616D" w:rsidP="00BB616D">
      <w:pPr>
        <w:ind w:left="360"/>
        <w:jc w:val="both"/>
        <w:rPr>
          <w:lang w:val="en-US"/>
        </w:rPr>
      </w:pPr>
    </w:p>
    <w:p w:rsidR="00BB616D" w:rsidRPr="001B67F3" w:rsidRDefault="00BB616D" w:rsidP="00BB616D">
      <w:pPr>
        <w:suppressAutoHyphens/>
        <w:jc w:val="both"/>
        <w:rPr>
          <w:b/>
          <w:bCs/>
        </w:rPr>
      </w:pPr>
      <w:r w:rsidRPr="001B67F3">
        <w:rPr>
          <w:b/>
          <w:bCs/>
        </w:rPr>
        <w:t>III. THE COMPLAINT</w:t>
      </w:r>
    </w:p>
    <w:p w:rsidR="00BB616D" w:rsidRPr="001B67F3" w:rsidRDefault="00BB616D" w:rsidP="00BB616D">
      <w:pPr>
        <w:pStyle w:val="ListParagraph"/>
      </w:pPr>
    </w:p>
    <w:p w:rsidR="00BB616D" w:rsidRPr="001B67F3" w:rsidRDefault="00BB616D" w:rsidP="00BB616D">
      <w:pPr>
        <w:numPr>
          <w:ilvl w:val="0"/>
          <w:numId w:val="16"/>
        </w:numPr>
        <w:suppressAutoHyphens/>
        <w:autoSpaceDE w:val="0"/>
        <w:autoSpaceDN w:val="0"/>
        <w:adjustRightInd w:val="0"/>
        <w:jc w:val="both"/>
      </w:pPr>
      <w:r w:rsidRPr="001B67F3">
        <w:t xml:space="preserve">The complainant in substance alleges that the Municipal Court of </w:t>
      </w:r>
      <w:proofErr w:type="spellStart"/>
      <w:r w:rsidRPr="001B67F3">
        <w:rPr>
          <w:lang w:val="en-US"/>
        </w:rPr>
        <w:t>Suharekë</w:t>
      </w:r>
      <w:proofErr w:type="spellEnd"/>
      <w:r w:rsidRPr="001B67F3">
        <w:rPr>
          <w:lang w:val="en-US"/>
        </w:rPr>
        <w:t xml:space="preserve">/Suva </w:t>
      </w:r>
      <w:proofErr w:type="spellStart"/>
      <w:r w:rsidRPr="001B67F3">
        <w:rPr>
          <w:lang w:val="en-US"/>
        </w:rPr>
        <w:t>Reka</w:t>
      </w:r>
      <w:proofErr w:type="spellEnd"/>
      <w:r w:rsidRPr="001B67F3">
        <w:t xml:space="preserve"> has stayed the proceedings concerning the compensation claim lodged on 7 June 2004 against UNMIK, KFOR, the Municipality of </w:t>
      </w:r>
      <w:proofErr w:type="spellStart"/>
      <w:r w:rsidRPr="001B67F3">
        <w:rPr>
          <w:lang w:val="en-US"/>
        </w:rPr>
        <w:t>Suharekë</w:t>
      </w:r>
      <w:proofErr w:type="spellEnd"/>
      <w:r w:rsidRPr="001B67F3">
        <w:rPr>
          <w:lang w:val="en-US"/>
        </w:rPr>
        <w:t xml:space="preserve">/Suva </w:t>
      </w:r>
      <w:proofErr w:type="spellStart"/>
      <w:r w:rsidRPr="001B67F3">
        <w:rPr>
          <w:lang w:val="en-US"/>
        </w:rPr>
        <w:t>Reka</w:t>
      </w:r>
      <w:proofErr w:type="spellEnd"/>
      <w:r w:rsidRPr="001B67F3">
        <w:t xml:space="preserve"> and the PISG for the destruction of her property and that as a result these proceedings have not been concluded within a reasonable time, in violation of Article 6 § 1 of the European Convention on Human Rights (ECHR). She alleges that for the same reason her right to an effective remedy under Article 13 of the ECHR has also been violated.  </w:t>
      </w:r>
      <w:r w:rsidRPr="001B67F3">
        <w:rPr>
          <w:lang w:val="en-US"/>
        </w:rPr>
        <w:t>The complainant further complain</w:t>
      </w:r>
      <w:r w:rsidR="001B67F3">
        <w:rPr>
          <w:lang w:val="en-US"/>
        </w:rPr>
        <w:t>s that by the destruction of her</w:t>
      </w:r>
      <w:r w:rsidRPr="001B67F3">
        <w:rPr>
          <w:lang w:val="en-US"/>
        </w:rPr>
        <w:t xml:space="preserve"> property and by the refusal of the </w:t>
      </w:r>
      <w:r w:rsidRPr="001B67F3">
        <w:t xml:space="preserve">the Municipal Court of </w:t>
      </w:r>
      <w:proofErr w:type="spellStart"/>
      <w:r w:rsidRPr="001B67F3">
        <w:rPr>
          <w:lang w:val="en-US"/>
        </w:rPr>
        <w:t>Suharekë</w:t>
      </w:r>
      <w:proofErr w:type="spellEnd"/>
      <w:r w:rsidRPr="001B67F3">
        <w:rPr>
          <w:lang w:val="en-US"/>
        </w:rPr>
        <w:t xml:space="preserve">/Suva </w:t>
      </w:r>
      <w:proofErr w:type="spellStart"/>
      <w:r w:rsidRPr="001B67F3">
        <w:rPr>
          <w:lang w:val="en-US"/>
        </w:rPr>
        <w:t>Reka</w:t>
      </w:r>
      <w:proofErr w:type="spellEnd"/>
      <w:r w:rsidRPr="001B67F3">
        <w:t xml:space="preserve"> </w:t>
      </w:r>
      <w:r w:rsidRPr="001B67F3">
        <w:rPr>
          <w:lang w:val="en-US"/>
        </w:rPr>
        <w:t xml:space="preserve">to decide the compensation claim, her right to property (Article 1 of Protocol No.1 to the ECHR) has been violated. </w:t>
      </w:r>
    </w:p>
    <w:p w:rsidR="00BB616D" w:rsidRPr="001B67F3" w:rsidRDefault="00BB616D" w:rsidP="00BB616D">
      <w:pPr>
        <w:suppressAutoHyphens/>
        <w:autoSpaceDE w:val="0"/>
        <w:autoSpaceDN w:val="0"/>
        <w:adjustRightInd w:val="0"/>
        <w:ind w:left="360"/>
        <w:jc w:val="both"/>
        <w:rPr>
          <w:lang w:val="en-US"/>
        </w:rPr>
      </w:pPr>
    </w:p>
    <w:p w:rsidR="00BB616D" w:rsidRPr="001B67F3" w:rsidRDefault="00BB616D" w:rsidP="00BB616D">
      <w:pPr>
        <w:suppressAutoHyphens/>
        <w:autoSpaceDE w:val="0"/>
        <w:autoSpaceDN w:val="0"/>
        <w:adjustRightInd w:val="0"/>
        <w:ind w:left="360"/>
        <w:jc w:val="both"/>
      </w:pPr>
    </w:p>
    <w:p w:rsidR="00BB616D" w:rsidRPr="001B67F3" w:rsidRDefault="00BB616D" w:rsidP="00BB616D">
      <w:pPr>
        <w:suppressAutoHyphens/>
        <w:autoSpaceDE w:val="0"/>
        <w:jc w:val="both"/>
        <w:rPr>
          <w:b/>
          <w:bCs/>
        </w:rPr>
      </w:pPr>
      <w:r w:rsidRPr="001B67F3">
        <w:rPr>
          <w:b/>
          <w:bCs/>
        </w:rPr>
        <w:t>IV. APPLICATION OF RULE 29</w:t>
      </w:r>
      <w:r w:rsidRPr="001B67F3">
        <w:rPr>
          <w:b/>
          <w:bCs/>
          <w:i/>
        </w:rPr>
        <w:t>BIS</w:t>
      </w:r>
      <w:r w:rsidRPr="001B67F3">
        <w:rPr>
          <w:b/>
          <w:bCs/>
        </w:rPr>
        <w:t xml:space="preserve"> OF THE PANEL’S RULES OF  PROCEDURE</w:t>
      </w:r>
    </w:p>
    <w:p w:rsidR="00BB616D" w:rsidRPr="001B67F3" w:rsidRDefault="00BB616D" w:rsidP="00BB616D">
      <w:pPr>
        <w:suppressAutoHyphens/>
        <w:autoSpaceDE w:val="0"/>
        <w:jc w:val="both"/>
        <w:rPr>
          <w:b/>
          <w:bCs/>
        </w:rPr>
      </w:pPr>
    </w:p>
    <w:p w:rsidR="00BB616D" w:rsidRPr="001B67F3" w:rsidRDefault="00BB616D" w:rsidP="00BB616D">
      <w:pPr>
        <w:numPr>
          <w:ilvl w:val="0"/>
          <w:numId w:val="16"/>
        </w:numPr>
        <w:jc w:val="both"/>
        <w:rPr>
          <w:bCs/>
        </w:rPr>
      </w:pPr>
      <w:r w:rsidRPr="001B67F3">
        <w:t xml:space="preserve">The Panel notes that the complaint raises questions which, at least insofar as the complaint relates to the proceedings instituted in 2004 before the Municipal Court of </w:t>
      </w:r>
      <w:proofErr w:type="spellStart"/>
      <w:r w:rsidR="00D26BE7" w:rsidRPr="001B67F3">
        <w:rPr>
          <w:lang w:val="en-US"/>
        </w:rPr>
        <w:t>Suharekë</w:t>
      </w:r>
      <w:proofErr w:type="spellEnd"/>
      <w:r w:rsidR="00D26BE7" w:rsidRPr="001B67F3">
        <w:rPr>
          <w:lang w:val="en-US"/>
        </w:rPr>
        <w:t xml:space="preserve">/Suva </w:t>
      </w:r>
      <w:proofErr w:type="spellStart"/>
      <w:r w:rsidR="00D26BE7" w:rsidRPr="001B67F3">
        <w:rPr>
          <w:lang w:val="en-US"/>
        </w:rPr>
        <w:t>Reka</w:t>
      </w:r>
      <w:proofErr w:type="spellEnd"/>
      <w:r w:rsidRPr="001B67F3">
        <w:t xml:space="preserve">, are substantially the same as those that have been raised, among others, in cases nos. 38/08, </w:t>
      </w:r>
      <w:r w:rsidRPr="001B67F3">
        <w:rPr>
          <w:i/>
        </w:rPr>
        <w:t>Milogorić</w:t>
      </w:r>
      <w:r w:rsidRPr="001B67F3">
        <w:t xml:space="preserve">, 58/08, </w:t>
      </w:r>
      <w:r w:rsidRPr="001B67F3">
        <w:rPr>
          <w:i/>
        </w:rPr>
        <w:t>Živaljević</w:t>
      </w:r>
      <w:r w:rsidRPr="001B67F3">
        <w:t xml:space="preserve">, 61/08, </w:t>
      </w:r>
      <w:r w:rsidRPr="001B67F3">
        <w:rPr>
          <w:i/>
        </w:rPr>
        <w:t>Gojković</w:t>
      </w:r>
      <w:r w:rsidRPr="001B67F3">
        <w:t xml:space="preserve">, 63/08 </w:t>
      </w:r>
      <w:r w:rsidRPr="001B67F3">
        <w:rPr>
          <w:i/>
        </w:rPr>
        <w:t>Ćukić</w:t>
      </w:r>
      <w:r w:rsidRPr="001B67F3">
        <w:t xml:space="preserve">, and 69/08, </w:t>
      </w:r>
      <w:r w:rsidRPr="001B67F3">
        <w:rPr>
          <w:i/>
        </w:rPr>
        <w:t>Bogićevć</w:t>
      </w:r>
      <w:r w:rsidRPr="001B67F3">
        <w:t>, which have already been examined by the Panel. Moreover, it appears from the file that no new admissibility issue arises with regard to that aspect of the present case. Therefore, pursuant to Rule 29</w:t>
      </w:r>
      <w:r w:rsidRPr="001B67F3">
        <w:rPr>
          <w:i/>
        </w:rPr>
        <w:t>bis</w:t>
      </w:r>
      <w:r w:rsidRPr="001B67F3">
        <w:t xml:space="preserve"> of the Panel’s Rules of Procedure, the Panel finds that it is not necessary to communicate this part of the present complaint to UNMIK. The Panel considers that it can examine the admissibility of the whole complaint without so doing.</w:t>
      </w:r>
    </w:p>
    <w:p w:rsidR="00BB616D" w:rsidRPr="001B67F3" w:rsidRDefault="00BB616D" w:rsidP="00BB616D">
      <w:pPr>
        <w:autoSpaceDE w:val="0"/>
        <w:autoSpaceDN w:val="0"/>
        <w:adjustRightInd w:val="0"/>
        <w:jc w:val="both"/>
        <w:rPr>
          <w:b/>
          <w:bCs/>
          <w:lang w:val="en-US"/>
        </w:rPr>
      </w:pPr>
    </w:p>
    <w:p w:rsidR="00BB616D" w:rsidRPr="001B67F3" w:rsidRDefault="00BB616D" w:rsidP="00BB616D">
      <w:pPr>
        <w:autoSpaceDE w:val="0"/>
        <w:autoSpaceDN w:val="0"/>
        <w:adjustRightInd w:val="0"/>
        <w:jc w:val="both"/>
        <w:rPr>
          <w:b/>
          <w:bCs/>
          <w:lang w:val="en-US"/>
        </w:rPr>
      </w:pPr>
    </w:p>
    <w:p w:rsidR="00BB616D" w:rsidRPr="001B67F3" w:rsidRDefault="00BB616D" w:rsidP="00BB616D">
      <w:pPr>
        <w:autoSpaceDE w:val="0"/>
        <w:autoSpaceDN w:val="0"/>
        <w:adjustRightInd w:val="0"/>
        <w:jc w:val="both"/>
        <w:rPr>
          <w:b/>
          <w:bCs/>
          <w:lang w:val="en-US"/>
        </w:rPr>
      </w:pPr>
      <w:r w:rsidRPr="001B67F3">
        <w:rPr>
          <w:b/>
          <w:bCs/>
          <w:lang w:val="en-US"/>
        </w:rPr>
        <w:t>V. THE LAW</w:t>
      </w:r>
    </w:p>
    <w:p w:rsidR="00BB616D" w:rsidRPr="001B67F3" w:rsidRDefault="00BB616D" w:rsidP="00BB616D">
      <w:pPr>
        <w:autoSpaceDE w:val="0"/>
        <w:autoSpaceDN w:val="0"/>
        <w:adjustRightInd w:val="0"/>
        <w:jc w:val="both"/>
      </w:pPr>
    </w:p>
    <w:p w:rsidR="00BB616D" w:rsidRPr="001B67F3" w:rsidRDefault="00BB616D" w:rsidP="00BB616D">
      <w:pPr>
        <w:pStyle w:val="ListParagraph"/>
        <w:numPr>
          <w:ilvl w:val="0"/>
          <w:numId w:val="16"/>
        </w:numPr>
        <w:tabs>
          <w:tab w:val="clear" w:pos="360"/>
        </w:tabs>
        <w:autoSpaceDE w:val="0"/>
        <w:autoSpaceDN w:val="0"/>
        <w:adjustRightInd w:val="0"/>
        <w:contextualSpacing/>
        <w:jc w:val="both"/>
      </w:pPr>
      <w:r w:rsidRPr="001B67F3">
        <w:t>Before considering the case on its merits the Panel has to decide whether to accept the case, taking into account the admissibility criteria set out in Sections 1, 2 and 3 of UNMIK Regulation No. 2006/12</w:t>
      </w:r>
      <w:r w:rsidRPr="001B67F3">
        <w:rPr>
          <w:lang w:val="en-US"/>
        </w:rPr>
        <w:t xml:space="preserve"> of 23 March 2006 on the Establishment of the Human Rights Advisory Panel</w:t>
      </w:r>
      <w:r w:rsidRPr="001B67F3">
        <w:t>.</w:t>
      </w:r>
    </w:p>
    <w:p w:rsidR="00BB616D" w:rsidRPr="001B67F3" w:rsidRDefault="00BB616D" w:rsidP="00BB616D">
      <w:pPr>
        <w:pStyle w:val="ListParagraph"/>
        <w:autoSpaceDE w:val="0"/>
        <w:autoSpaceDN w:val="0"/>
        <w:adjustRightInd w:val="0"/>
        <w:ind w:left="360"/>
        <w:contextualSpacing/>
        <w:jc w:val="both"/>
      </w:pPr>
    </w:p>
    <w:p w:rsidR="00BB616D" w:rsidRPr="001B67F3" w:rsidRDefault="00103275" w:rsidP="00BB616D">
      <w:pPr>
        <w:ind w:firstLine="360"/>
        <w:jc w:val="both"/>
        <w:rPr>
          <w:b/>
        </w:rPr>
      </w:pPr>
      <w:r w:rsidRPr="001B67F3">
        <w:rPr>
          <w:b/>
        </w:rPr>
        <w:t xml:space="preserve">A. </w:t>
      </w:r>
      <w:r w:rsidR="00BB616D" w:rsidRPr="001B67F3">
        <w:rPr>
          <w:b/>
        </w:rPr>
        <w:t>Alleged violation of Articles 6 § 1 and 13 of the ECHR</w:t>
      </w:r>
    </w:p>
    <w:p w:rsidR="00BB616D" w:rsidRPr="001B67F3" w:rsidRDefault="00BB616D" w:rsidP="00BB616D">
      <w:pPr>
        <w:autoSpaceDE w:val="0"/>
        <w:autoSpaceDN w:val="0"/>
        <w:adjustRightInd w:val="0"/>
        <w:jc w:val="both"/>
        <w:rPr>
          <w:lang w:val="en-US"/>
        </w:rPr>
      </w:pPr>
    </w:p>
    <w:p w:rsidR="00BB616D" w:rsidRPr="001B67F3" w:rsidRDefault="00BB616D" w:rsidP="00BB616D">
      <w:pPr>
        <w:numPr>
          <w:ilvl w:val="0"/>
          <w:numId w:val="16"/>
        </w:numPr>
        <w:tabs>
          <w:tab w:val="clear" w:pos="360"/>
        </w:tabs>
        <w:autoSpaceDE w:val="0"/>
        <w:autoSpaceDN w:val="0"/>
        <w:adjustRightInd w:val="0"/>
        <w:jc w:val="both"/>
        <w:rPr>
          <w:lang w:val="en-US"/>
        </w:rPr>
      </w:pPr>
      <w:bookmarkStart w:id="2" w:name="_Ref268814783"/>
      <w:r w:rsidRPr="001B67F3">
        <w:rPr>
          <w:lang w:val="en-US"/>
        </w:rPr>
        <w:t xml:space="preserve">The Panel considers that, insofar as the complainant invokes a violation of Articles 6 § 1 and 13 of the ECHR, </w:t>
      </w:r>
      <w:r w:rsidR="00103275" w:rsidRPr="001B67F3">
        <w:rPr>
          <w:lang w:val="en-US"/>
        </w:rPr>
        <w:t>s</w:t>
      </w:r>
      <w:r w:rsidRPr="001B67F3">
        <w:rPr>
          <w:lang w:val="en-US"/>
        </w:rPr>
        <w:t xml:space="preserve">he in fact raises two complaints </w:t>
      </w:r>
      <w:r w:rsidRPr="001B67F3">
        <w:t xml:space="preserve">(see the approach adopted, among others, in </w:t>
      </w:r>
      <w:proofErr w:type="spellStart"/>
      <w:r w:rsidRPr="001B67F3">
        <w:rPr>
          <w:i/>
          <w:lang w:val="en-US"/>
        </w:rPr>
        <w:t>Milogorić</w:t>
      </w:r>
      <w:proofErr w:type="spellEnd"/>
      <w:r w:rsidRPr="001B67F3">
        <w:rPr>
          <w:bCs/>
        </w:rPr>
        <w:t xml:space="preserve">, </w:t>
      </w:r>
      <w:r w:rsidRPr="001B67F3">
        <w:rPr>
          <w:lang w:val="en-US"/>
        </w:rPr>
        <w:t>no. 38/08, decision of 22 May 2009</w:t>
      </w:r>
      <w:r w:rsidRPr="001B67F3">
        <w:t xml:space="preserve">; compare European Court of Human Rights (ECtHR), </w:t>
      </w:r>
      <w:r w:rsidRPr="001B67F3">
        <w:rPr>
          <w:i/>
        </w:rPr>
        <w:t>Aćimović v. Croatia</w:t>
      </w:r>
      <w:r w:rsidRPr="001B67F3">
        <w:t xml:space="preserve">, no. 48776/99, decision of 30 May 2000; ECtHR, </w:t>
      </w:r>
      <w:r w:rsidRPr="001B67F3">
        <w:rPr>
          <w:i/>
        </w:rPr>
        <w:t>Kutić v. Croatia</w:t>
      </w:r>
      <w:r w:rsidRPr="001B67F3">
        <w:t xml:space="preserve">, no. 48778/99, decision of 11 July 2000). On the one hand, </w:t>
      </w:r>
      <w:r w:rsidR="00103275" w:rsidRPr="001B67F3">
        <w:t>s</w:t>
      </w:r>
      <w:r w:rsidRPr="001B67F3">
        <w:t xml:space="preserve">he complains about the fact that due to the stay of the proceedings in the competent court, </w:t>
      </w:r>
      <w:r w:rsidR="00103275" w:rsidRPr="001B67F3">
        <w:t>s</w:t>
      </w:r>
      <w:r w:rsidRPr="001B67F3">
        <w:t xml:space="preserve">he has been unable to obtain the determination of </w:t>
      </w:r>
      <w:r w:rsidR="00103275" w:rsidRPr="001B67F3">
        <w:t>her claims for damages to the</w:t>
      </w:r>
      <w:r w:rsidRPr="001B67F3">
        <w:t xml:space="preserve"> destroyed property. The Panel considers that this complaint may raise an issue of </w:t>
      </w:r>
      <w:r w:rsidR="001B67F3">
        <w:t>her</w:t>
      </w:r>
      <w:r w:rsidRPr="001B67F3">
        <w:t xml:space="preserve"> right of access to a court under </w:t>
      </w:r>
      <w:r w:rsidRPr="001B67F3">
        <w:rPr>
          <w:lang w:val="en-US"/>
        </w:rPr>
        <w:t xml:space="preserve">Article 6 § 1 of the ECHR and of </w:t>
      </w:r>
      <w:r w:rsidR="00103275" w:rsidRPr="001B67F3">
        <w:rPr>
          <w:lang w:val="en-US"/>
        </w:rPr>
        <w:t>her</w:t>
      </w:r>
      <w:r w:rsidRPr="001B67F3">
        <w:rPr>
          <w:lang w:val="en-US"/>
        </w:rPr>
        <w:t xml:space="preserve"> right to an effective remedy under Article 13 of the ECHR</w:t>
      </w:r>
      <w:r w:rsidRPr="001B67F3">
        <w:t xml:space="preserve">. On the other hand, </w:t>
      </w:r>
      <w:r w:rsidR="00103275" w:rsidRPr="001B67F3">
        <w:t>s</w:t>
      </w:r>
      <w:r w:rsidRPr="001B67F3">
        <w:t xml:space="preserve">he complains about the length of the proceedings before the competent courts, due to the fact that the proceedings were instituted in 2004, and that </w:t>
      </w:r>
      <w:r w:rsidR="00103275" w:rsidRPr="001B67F3">
        <w:t>her</w:t>
      </w:r>
      <w:r w:rsidRPr="001B67F3">
        <w:t xml:space="preserve"> claims have not been examined since then. This complaint may raise an issue of </w:t>
      </w:r>
      <w:r w:rsidR="001B67F3">
        <w:t>her</w:t>
      </w:r>
      <w:r w:rsidRPr="001B67F3">
        <w:t xml:space="preserve"> right to a judicial decision within a reasonable time</w:t>
      </w:r>
      <w:r w:rsidRPr="001B67F3">
        <w:rPr>
          <w:lang w:val="en-US"/>
        </w:rPr>
        <w:t>, in the sense of Article 6 § 1 of the ECHR.</w:t>
      </w:r>
      <w:bookmarkEnd w:id="2"/>
    </w:p>
    <w:p w:rsidR="00BB616D" w:rsidRDefault="00BB616D" w:rsidP="00BB616D">
      <w:pPr>
        <w:autoSpaceDE w:val="0"/>
        <w:autoSpaceDN w:val="0"/>
        <w:adjustRightInd w:val="0"/>
        <w:jc w:val="both"/>
        <w:rPr>
          <w:lang w:val="en-US"/>
        </w:rPr>
      </w:pPr>
    </w:p>
    <w:p w:rsidR="000026F3" w:rsidRDefault="000026F3" w:rsidP="00BB616D">
      <w:pPr>
        <w:autoSpaceDE w:val="0"/>
        <w:autoSpaceDN w:val="0"/>
        <w:adjustRightInd w:val="0"/>
        <w:jc w:val="both"/>
        <w:rPr>
          <w:lang w:val="en-US"/>
        </w:rPr>
      </w:pPr>
    </w:p>
    <w:p w:rsidR="000026F3" w:rsidRDefault="000026F3" w:rsidP="00BB616D">
      <w:pPr>
        <w:autoSpaceDE w:val="0"/>
        <w:autoSpaceDN w:val="0"/>
        <w:adjustRightInd w:val="0"/>
        <w:jc w:val="both"/>
        <w:rPr>
          <w:lang w:val="en-US"/>
        </w:rPr>
      </w:pPr>
    </w:p>
    <w:p w:rsidR="000026F3" w:rsidRPr="001B67F3" w:rsidRDefault="000026F3" w:rsidP="00BB616D">
      <w:pPr>
        <w:autoSpaceDE w:val="0"/>
        <w:autoSpaceDN w:val="0"/>
        <w:adjustRightInd w:val="0"/>
        <w:jc w:val="both"/>
        <w:rPr>
          <w:lang w:val="en-US"/>
        </w:rPr>
      </w:pPr>
    </w:p>
    <w:p w:rsidR="00BB616D" w:rsidRPr="001B67F3" w:rsidRDefault="00BB616D" w:rsidP="00BB616D">
      <w:pPr>
        <w:numPr>
          <w:ilvl w:val="0"/>
          <w:numId w:val="16"/>
        </w:numPr>
        <w:tabs>
          <w:tab w:val="clear" w:pos="360"/>
          <w:tab w:val="left" w:pos="288"/>
        </w:tabs>
        <w:autoSpaceDE w:val="0"/>
        <w:autoSpaceDN w:val="0"/>
        <w:adjustRightInd w:val="0"/>
        <w:jc w:val="both"/>
      </w:pPr>
      <w:r w:rsidRPr="001B67F3">
        <w:rPr>
          <w:lang w:val="en-US"/>
        </w:rPr>
        <w:t>The Panel considers</w:t>
      </w:r>
      <w:r w:rsidRPr="001B67F3">
        <w:rPr>
          <w:bCs/>
        </w:rPr>
        <w:t xml:space="preserve"> </w:t>
      </w:r>
      <w:r w:rsidRPr="001B67F3">
        <w:t xml:space="preserve">that the complaint under Articles 6 § 1 and 13 of the ECHR raises serious issues of fact and law, the determination of which should depend on an examination of the merits. </w:t>
      </w:r>
      <w:r w:rsidRPr="001B67F3">
        <w:rPr>
          <w:lang w:val="en-US"/>
        </w:rPr>
        <w:t>The Panel concludes therefore that this complaint is</w:t>
      </w:r>
      <w:r w:rsidRPr="001B67F3">
        <w:t xml:space="preserve"> not manifestly ill-founded within the meaning of Section 3.3 of UNMIK Regulation</w:t>
      </w:r>
      <w:r w:rsidRPr="001B67F3">
        <w:rPr>
          <w:lang w:val="en-US"/>
        </w:rPr>
        <w:t xml:space="preserve"> No. 2006/12 (see, among others, HRAP, </w:t>
      </w:r>
      <w:proofErr w:type="spellStart"/>
      <w:r w:rsidRPr="001B67F3">
        <w:rPr>
          <w:i/>
          <w:lang w:val="en-US"/>
        </w:rPr>
        <w:t>Milogorić</w:t>
      </w:r>
      <w:proofErr w:type="spellEnd"/>
      <w:r w:rsidRPr="001B67F3">
        <w:rPr>
          <w:bCs/>
        </w:rPr>
        <w:t xml:space="preserve">, cited in </w:t>
      </w:r>
      <w:r w:rsidR="00841719" w:rsidRPr="001B67F3">
        <w:rPr>
          <w:lang w:val="en-US"/>
        </w:rPr>
        <w:t>§ 15</w:t>
      </w:r>
      <w:r w:rsidRPr="001B67F3">
        <w:rPr>
          <w:lang w:val="en-US"/>
        </w:rPr>
        <w:t xml:space="preserve"> </w:t>
      </w:r>
      <w:r w:rsidRPr="001B67F3">
        <w:rPr>
          <w:bCs/>
        </w:rPr>
        <w:t>above, at § 18).</w:t>
      </w:r>
      <w:r w:rsidRPr="001B67F3">
        <w:rPr>
          <w:b/>
          <w:bCs/>
        </w:rPr>
        <w:t xml:space="preserve"> </w:t>
      </w:r>
    </w:p>
    <w:p w:rsidR="00BB616D" w:rsidRPr="001B67F3" w:rsidRDefault="00BB616D" w:rsidP="00BB616D">
      <w:pPr>
        <w:tabs>
          <w:tab w:val="left" w:pos="288"/>
        </w:tabs>
        <w:autoSpaceDE w:val="0"/>
        <w:autoSpaceDN w:val="0"/>
        <w:adjustRightInd w:val="0"/>
        <w:jc w:val="both"/>
      </w:pPr>
    </w:p>
    <w:p w:rsidR="00BB616D" w:rsidRPr="001B67F3" w:rsidRDefault="00BB616D" w:rsidP="00BB616D">
      <w:pPr>
        <w:numPr>
          <w:ilvl w:val="0"/>
          <w:numId w:val="16"/>
        </w:numPr>
        <w:tabs>
          <w:tab w:val="clear" w:pos="360"/>
        </w:tabs>
        <w:autoSpaceDE w:val="0"/>
        <w:autoSpaceDN w:val="0"/>
        <w:adjustRightInd w:val="0"/>
        <w:jc w:val="both"/>
        <w:rPr>
          <w:lang w:val="en-US"/>
        </w:rPr>
      </w:pPr>
      <w:r w:rsidRPr="001B67F3">
        <w:t xml:space="preserve">No other grounds for declaring this part of the complaint inadmissible have been established.  </w:t>
      </w:r>
    </w:p>
    <w:p w:rsidR="00BB616D" w:rsidRPr="001B67F3" w:rsidRDefault="00BB616D" w:rsidP="00BB616D">
      <w:pPr>
        <w:autoSpaceDE w:val="0"/>
        <w:autoSpaceDN w:val="0"/>
        <w:adjustRightInd w:val="0"/>
        <w:jc w:val="both"/>
      </w:pPr>
    </w:p>
    <w:p w:rsidR="00BB616D" w:rsidRPr="001B67F3" w:rsidRDefault="00103275" w:rsidP="00BB616D">
      <w:pPr>
        <w:autoSpaceDE w:val="0"/>
        <w:autoSpaceDN w:val="0"/>
        <w:adjustRightInd w:val="0"/>
        <w:ind w:left="360"/>
        <w:jc w:val="both"/>
        <w:rPr>
          <w:b/>
        </w:rPr>
      </w:pPr>
      <w:r w:rsidRPr="001B67F3">
        <w:rPr>
          <w:b/>
        </w:rPr>
        <w:t xml:space="preserve">B. </w:t>
      </w:r>
      <w:r w:rsidR="00BB616D" w:rsidRPr="001B67F3">
        <w:rPr>
          <w:b/>
        </w:rPr>
        <w:t>Alleged violation of Article 1 of Protocol No. 1 to the ECHR</w:t>
      </w:r>
    </w:p>
    <w:p w:rsidR="00BB616D" w:rsidRPr="001B67F3" w:rsidRDefault="00BB616D" w:rsidP="00BB616D">
      <w:pPr>
        <w:autoSpaceDE w:val="0"/>
        <w:autoSpaceDN w:val="0"/>
        <w:adjustRightInd w:val="0"/>
        <w:jc w:val="both"/>
      </w:pPr>
    </w:p>
    <w:p w:rsidR="00BB616D" w:rsidRPr="001B67F3" w:rsidRDefault="00BB616D" w:rsidP="00BB616D">
      <w:pPr>
        <w:numPr>
          <w:ilvl w:val="0"/>
          <w:numId w:val="16"/>
        </w:numPr>
        <w:tabs>
          <w:tab w:val="clear" w:pos="360"/>
        </w:tabs>
        <w:jc w:val="both"/>
      </w:pPr>
      <w:r w:rsidRPr="001B67F3">
        <w:rPr>
          <w:lang w:val="en-US"/>
        </w:rPr>
        <w:t xml:space="preserve">The complainant complains about a violation of </w:t>
      </w:r>
      <w:r w:rsidR="00103275" w:rsidRPr="001B67F3">
        <w:rPr>
          <w:lang w:val="en-US"/>
        </w:rPr>
        <w:t>her</w:t>
      </w:r>
      <w:r w:rsidRPr="001B67F3">
        <w:rPr>
          <w:lang w:val="en-US"/>
        </w:rPr>
        <w:t xml:space="preserve"> right to property (Article 1 of Protocol No.1).</w:t>
      </w:r>
      <w:r w:rsidR="00103275" w:rsidRPr="001B67F3">
        <w:rPr>
          <w:lang w:val="en-US"/>
        </w:rPr>
        <w:t xml:space="preserve"> Sh</w:t>
      </w:r>
      <w:r w:rsidRPr="001B67F3">
        <w:rPr>
          <w:lang w:val="en-US"/>
        </w:rPr>
        <w:t xml:space="preserve">e generally complains about the fact that </w:t>
      </w:r>
      <w:r w:rsidR="001B67F3">
        <w:rPr>
          <w:lang w:val="en-US"/>
        </w:rPr>
        <w:t>her</w:t>
      </w:r>
      <w:r w:rsidRPr="001B67F3">
        <w:rPr>
          <w:lang w:val="en-US"/>
        </w:rPr>
        <w:t xml:space="preserve"> property has been damaged or destroyed and about the failure by </w:t>
      </w:r>
      <w:r w:rsidRPr="001B67F3">
        <w:t xml:space="preserve">the </w:t>
      </w:r>
      <w:r w:rsidR="00103275" w:rsidRPr="001B67F3">
        <w:t xml:space="preserve">Municipal Court of </w:t>
      </w:r>
      <w:proofErr w:type="spellStart"/>
      <w:r w:rsidR="00103275" w:rsidRPr="001B67F3">
        <w:rPr>
          <w:lang w:val="en-US"/>
        </w:rPr>
        <w:t>Suharekë</w:t>
      </w:r>
      <w:proofErr w:type="spellEnd"/>
      <w:r w:rsidR="00103275" w:rsidRPr="001B67F3">
        <w:rPr>
          <w:lang w:val="en-US"/>
        </w:rPr>
        <w:t xml:space="preserve">/Suva </w:t>
      </w:r>
      <w:proofErr w:type="spellStart"/>
      <w:r w:rsidR="00103275" w:rsidRPr="001B67F3">
        <w:rPr>
          <w:lang w:val="en-US"/>
        </w:rPr>
        <w:t>Reka</w:t>
      </w:r>
      <w:proofErr w:type="spellEnd"/>
      <w:r w:rsidRPr="001B67F3" w:rsidDel="008768EB">
        <w:t xml:space="preserve"> </w:t>
      </w:r>
      <w:r w:rsidRPr="001B67F3">
        <w:rPr>
          <w:lang w:val="en-US"/>
        </w:rPr>
        <w:t xml:space="preserve">to decide on </w:t>
      </w:r>
      <w:r w:rsidRPr="00EB78DC">
        <w:rPr>
          <w:lang w:val="en-US"/>
        </w:rPr>
        <w:t>h</w:t>
      </w:r>
      <w:r w:rsidR="00EB78DC">
        <w:rPr>
          <w:lang w:val="en-US"/>
        </w:rPr>
        <w:t>er</w:t>
      </w:r>
      <w:bookmarkStart w:id="3" w:name="_GoBack"/>
      <w:bookmarkEnd w:id="3"/>
      <w:r w:rsidRPr="001B67F3">
        <w:rPr>
          <w:lang w:val="en-US"/>
        </w:rPr>
        <w:t xml:space="preserve"> claim for damages. </w:t>
      </w:r>
    </w:p>
    <w:p w:rsidR="00BB616D" w:rsidRPr="001B67F3" w:rsidRDefault="00BB616D" w:rsidP="00BB616D">
      <w:pPr>
        <w:jc w:val="both"/>
      </w:pPr>
    </w:p>
    <w:p w:rsidR="00BB616D" w:rsidRPr="001B67F3" w:rsidRDefault="00BB616D" w:rsidP="00BB616D">
      <w:pPr>
        <w:numPr>
          <w:ilvl w:val="0"/>
          <w:numId w:val="16"/>
        </w:numPr>
        <w:tabs>
          <w:tab w:val="clear" w:pos="360"/>
        </w:tabs>
        <w:jc w:val="both"/>
      </w:pPr>
      <w:r w:rsidRPr="001B67F3">
        <w:rPr>
          <w:iCs/>
        </w:rPr>
        <w:t>The Panel recalls that, according to Section 2 of UNMIK Regulation No. 2006/12, it has jurisdiction only over “complaints relating to alleged violations of human rights that had occurred not earlier than 23 April 2005 or arising from facts</w:t>
      </w:r>
      <w:r w:rsidRPr="001B67F3">
        <w:t xml:space="preserve"> which occurred prior to this date where these facts give rise to a continuing violation of human rights”. The </w:t>
      </w:r>
      <w:r w:rsidR="001B67F3">
        <w:t>damage to and</w:t>
      </w:r>
      <w:r w:rsidRPr="001B67F3">
        <w:t xml:space="preserve"> destruction of property are instantaneous acts, which do not give rise to a continuing violation (see HRAP, </w:t>
      </w:r>
      <w:r w:rsidRPr="001B67F3">
        <w:rPr>
          <w:i/>
        </w:rPr>
        <w:t>Lajović</w:t>
      </w:r>
      <w:r w:rsidRPr="001B67F3">
        <w:t>, no. 09/08, decision of 16 July 2008, § 7). Bearin</w:t>
      </w:r>
      <w:r w:rsidR="001B67F3">
        <w:t>g in mind that the damage to her</w:t>
      </w:r>
      <w:r w:rsidRPr="001B67F3">
        <w:t xml:space="preserve"> property allegedly occurred in 1999, it follows that this part of the complaint lies outside the Panel’s jurisdiction </w:t>
      </w:r>
      <w:r w:rsidRPr="001B67F3">
        <w:rPr>
          <w:i/>
        </w:rPr>
        <w:t>ratione temporis</w:t>
      </w:r>
      <w:r w:rsidRPr="001B67F3">
        <w:t>.</w:t>
      </w:r>
    </w:p>
    <w:p w:rsidR="00BB616D" w:rsidRPr="001B67F3" w:rsidRDefault="00BB616D" w:rsidP="00BB616D">
      <w:pPr>
        <w:jc w:val="both"/>
      </w:pPr>
    </w:p>
    <w:p w:rsidR="00BB616D" w:rsidRPr="001B67F3" w:rsidRDefault="00BB616D" w:rsidP="00BB616D">
      <w:pPr>
        <w:numPr>
          <w:ilvl w:val="0"/>
          <w:numId w:val="16"/>
        </w:numPr>
        <w:tabs>
          <w:tab w:val="clear" w:pos="360"/>
        </w:tabs>
        <w:jc w:val="both"/>
      </w:pPr>
      <w:bookmarkStart w:id="4" w:name="_Ref264669113"/>
      <w:r w:rsidRPr="001B67F3">
        <w:rPr>
          <w:lang w:val="en-US"/>
        </w:rPr>
        <w:t xml:space="preserve">With respect to the complaint </w:t>
      </w:r>
      <w:r w:rsidRPr="001B67F3">
        <w:t>that, due to the stay of the proceedings instituted with regards to the complainant</w:t>
      </w:r>
      <w:r w:rsidR="00103275" w:rsidRPr="001B67F3">
        <w:t>’</w:t>
      </w:r>
      <w:r w:rsidRPr="001B67F3">
        <w:t xml:space="preserve">s claim, </w:t>
      </w:r>
      <w:r w:rsidR="00103275" w:rsidRPr="001B67F3">
        <w:t>s</w:t>
      </w:r>
      <w:r w:rsidRPr="001B67F3">
        <w:t>he has been unable thus far to obtain compensation for the damage</w:t>
      </w:r>
      <w:r w:rsidR="00103275" w:rsidRPr="001B67F3">
        <w:t xml:space="preserve"> done to her</w:t>
      </w:r>
      <w:r w:rsidRPr="001B67F3">
        <w:t xml:space="preserve"> property, the Panel notes that, insofar as the court proceedings are referred to from the point of view of the right of property, these proceedings cannot be detached from the acts upon which the claims before the courts are based. Or, to state it positively, as the European Court of Human Rights has done with respect to its jurisdiction under the ECHR:</w:t>
      </w:r>
      <w:bookmarkEnd w:id="4"/>
    </w:p>
    <w:p w:rsidR="00BB616D" w:rsidRPr="001B67F3" w:rsidRDefault="00BB616D" w:rsidP="00BB616D">
      <w:pPr>
        <w:tabs>
          <w:tab w:val="left" w:pos="2880"/>
        </w:tabs>
        <w:ind w:left="2880"/>
        <w:jc w:val="both"/>
      </w:pPr>
    </w:p>
    <w:p w:rsidR="00BB616D" w:rsidRPr="001B67F3" w:rsidRDefault="00BB616D" w:rsidP="00BB616D">
      <w:pPr>
        <w:ind w:left="1080" w:right="567"/>
        <w:jc w:val="both"/>
      </w:pPr>
      <w:r w:rsidRPr="001B67F3">
        <w:t xml:space="preserve">“… the Court’s temporal jurisdiction is to be determined in relation to the facts constitutive of the alleged interference. The subsequent failure of remedies aimed at redressing this interference cannot bring it within the Court’s temporal jurisdiction” (ECtHR (Grand Chamber), </w:t>
      </w:r>
      <w:r w:rsidRPr="001B67F3">
        <w:rPr>
          <w:i/>
        </w:rPr>
        <w:t>Blečič v. Croatia</w:t>
      </w:r>
      <w:r w:rsidRPr="001B67F3">
        <w:t xml:space="preserve">, no. 59532/00, judgment of 8 March 2006, § 77, </w:t>
      </w:r>
      <w:r w:rsidRPr="001B67F3">
        <w:rPr>
          <w:i/>
        </w:rPr>
        <w:t>ECHR</w:t>
      </w:r>
      <w:r w:rsidRPr="001B67F3">
        <w:t>, 2006-III).</w:t>
      </w:r>
    </w:p>
    <w:p w:rsidR="00BB616D" w:rsidRPr="001B67F3" w:rsidRDefault="00BB616D" w:rsidP="00BB616D">
      <w:pPr>
        <w:jc w:val="both"/>
      </w:pPr>
    </w:p>
    <w:p w:rsidR="00BB616D" w:rsidRPr="001B67F3" w:rsidRDefault="00BB616D" w:rsidP="00BB616D">
      <w:pPr>
        <w:numPr>
          <w:ilvl w:val="0"/>
          <w:numId w:val="16"/>
        </w:numPr>
        <w:tabs>
          <w:tab w:val="clear" w:pos="360"/>
        </w:tabs>
        <w:autoSpaceDE w:val="0"/>
        <w:autoSpaceDN w:val="0"/>
        <w:adjustRightInd w:val="0"/>
        <w:jc w:val="both"/>
      </w:pPr>
      <w:bookmarkStart w:id="5" w:name="_Ref264669132"/>
      <w:bookmarkStart w:id="6" w:name="_Ref268814714"/>
      <w:r w:rsidRPr="001B67F3">
        <w:t xml:space="preserve">It follows that this part of the complaint </w:t>
      </w:r>
      <w:r w:rsidRPr="001B67F3">
        <w:rPr>
          <w:bCs/>
        </w:rPr>
        <w:t>also</w:t>
      </w:r>
      <w:r w:rsidRPr="001B67F3">
        <w:t xml:space="preserve"> lies outside the Panel’s jurisdiction </w:t>
      </w:r>
      <w:r w:rsidRPr="001B67F3">
        <w:rPr>
          <w:i/>
        </w:rPr>
        <w:t>ratione temporis</w:t>
      </w:r>
      <w:r w:rsidRPr="001B67F3">
        <w:t xml:space="preserve"> </w:t>
      </w:r>
      <w:bookmarkEnd w:id="5"/>
      <w:r w:rsidRPr="001B67F3">
        <w:t xml:space="preserve">(see, among others, HRAP, </w:t>
      </w:r>
      <w:r w:rsidRPr="001B67F3">
        <w:rPr>
          <w:i/>
        </w:rPr>
        <w:t>Gojković</w:t>
      </w:r>
      <w:r w:rsidRPr="001B67F3">
        <w:t>, no. 63/08, decision of 4 June 2009, §§ 24-25).</w:t>
      </w:r>
      <w:bookmarkEnd w:id="6"/>
    </w:p>
    <w:p w:rsidR="00BB616D" w:rsidRDefault="00BB616D" w:rsidP="00BB616D">
      <w:pPr>
        <w:autoSpaceDE w:val="0"/>
        <w:autoSpaceDN w:val="0"/>
        <w:adjustRightInd w:val="0"/>
        <w:ind w:left="360"/>
        <w:jc w:val="both"/>
      </w:pPr>
    </w:p>
    <w:p w:rsidR="005E188B" w:rsidRPr="003B1F4F" w:rsidRDefault="005E188B" w:rsidP="00291734">
      <w:pPr>
        <w:autoSpaceDE w:val="0"/>
        <w:autoSpaceDN w:val="0"/>
        <w:adjustRightInd w:val="0"/>
        <w:jc w:val="both"/>
        <w:rPr>
          <w:b/>
          <w:bCs/>
          <w:lang w:val="en-GB" w:eastAsia="en-US"/>
        </w:rPr>
      </w:pPr>
    </w:p>
    <w:p w:rsidR="00103275" w:rsidRPr="00716402" w:rsidRDefault="00103275" w:rsidP="00103275">
      <w:pPr>
        <w:pStyle w:val="Normal1"/>
        <w:spacing w:before="0" w:beforeAutospacing="0" w:after="0" w:afterAutospacing="0"/>
        <w:jc w:val="both"/>
        <w:rPr>
          <w:b/>
        </w:rPr>
      </w:pPr>
      <w:r w:rsidRPr="00716402">
        <w:rPr>
          <w:b/>
        </w:rPr>
        <w:t>FOR THESE REASONS,</w:t>
      </w:r>
    </w:p>
    <w:p w:rsidR="00103275" w:rsidRPr="00716402" w:rsidRDefault="00103275" w:rsidP="00103275">
      <w:pPr>
        <w:pStyle w:val="Normal1"/>
        <w:spacing w:before="0" w:beforeAutospacing="0" w:after="0" w:afterAutospacing="0"/>
        <w:jc w:val="both"/>
        <w:rPr>
          <w:b/>
        </w:rPr>
      </w:pPr>
    </w:p>
    <w:p w:rsidR="00103275" w:rsidRPr="00716402" w:rsidRDefault="00103275" w:rsidP="00103275">
      <w:pPr>
        <w:pStyle w:val="Normal1"/>
        <w:spacing w:before="0" w:beforeAutospacing="0" w:after="0" w:afterAutospacing="0"/>
        <w:jc w:val="both"/>
      </w:pPr>
      <w:r w:rsidRPr="00716402">
        <w:t xml:space="preserve">The Panel, </w:t>
      </w:r>
      <w:r w:rsidRPr="003F630C">
        <w:t>unanimously</w:t>
      </w:r>
      <w:r w:rsidRPr="00716402">
        <w:t>,</w:t>
      </w:r>
    </w:p>
    <w:p w:rsidR="00103275" w:rsidRDefault="00103275" w:rsidP="00103275">
      <w:pPr>
        <w:pStyle w:val="Normal1"/>
        <w:spacing w:before="0" w:beforeAutospacing="0" w:after="0" w:afterAutospacing="0"/>
        <w:jc w:val="both"/>
        <w:rPr>
          <w:b/>
        </w:rPr>
      </w:pPr>
    </w:p>
    <w:p w:rsidR="00FE091B" w:rsidRPr="00716402" w:rsidRDefault="00FE091B" w:rsidP="00103275">
      <w:pPr>
        <w:pStyle w:val="Normal1"/>
        <w:spacing w:before="0" w:beforeAutospacing="0" w:after="0" w:afterAutospacing="0"/>
        <w:jc w:val="both"/>
        <w:rPr>
          <w:b/>
        </w:rPr>
      </w:pPr>
    </w:p>
    <w:p w:rsidR="00103275" w:rsidRPr="008A56B6" w:rsidRDefault="00103275" w:rsidP="008A56B6">
      <w:pPr>
        <w:pStyle w:val="ListParagraph"/>
        <w:numPr>
          <w:ilvl w:val="0"/>
          <w:numId w:val="49"/>
        </w:numPr>
        <w:tabs>
          <w:tab w:val="left" w:pos="284"/>
        </w:tabs>
        <w:autoSpaceDE w:val="0"/>
        <w:autoSpaceDN w:val="0"/>
        <w:adjustRightInd w:val="0"/>
        <w:ind w:left="0" w:hanging="11"/>
        <w:jc w:val="both"/>
        <w:rPr>
          <w:b/>
        </w:rPr>
      </w:pPr>
      <w:r w:rsidRPr="008A56B6">
        <w:rPr>
          <w:b/>
        </w:rPr>
        <w:t xml:space="preserve">DECLARES ADMISSIBLE THE </w:t>
      </w:r>
      <w:r w:rsidRPr="008A56B6">
        <w:rPr>
          <w:b/>
          <w:bCs/>
          <w:lang w:val="en-US" w:eastAsia="pl-PL"/>
        </w:rPr>
        <w:t>COMPLAINT RELATING TO THE RIGHT OF ACCESS TO A COURT AND THE RIGHT TO AN EFFECTIVE REMEDY (ARTICLES</w:t>
      </w:r>
      <w:r w:rsidRPr="008A56B6">
        <w:rPr>
          <w:b/>
        </w:rPr>
        <w:t xml:space="preserve"> 6 § 1 AND 13 OF THE EUROPEAN CONVENTION ON HUMAN RIGHTS) AND</w:t>
      </w:r>
      <w:r w:rsidRPr="008A56B6">
        <w:rPr>
          <w:b/>
          <w:bCs/>
          <w:lang w:val="en-US" w:eastAsia="pl-PL"/>
        </w:rPr>
        <w:t xml:space="preserve"> THE RIGHT TO A JUDICIAL DECISION WITHIN A REASONABLE TIME (ARTICLE</w:t>
      </w:r>
      <w:r w:rsidRPr="008A56B6">
        <w:rPr>
          <w:b/>
        </w:rPr>
        <w:t xml:space="preserve"> 6 § 1 OF THE EUROPEAN CONVENTION ON HUMAN RIGHTS), WITH RESPECT TO THE PROCEEDINGS FILED IN 2004 BEFORE THE MUNICIPAL COURT OF </w:t>
      </w:r>
      <w:r w:rsidRPr="008A56B6">
        <w:rPr>
          <w:b/>
          <w:lang w:val="en-US"/>
        </w:rPr>
        <w:t>SUHAREKË/SUVA REKA</w:t>
      </w:r>
      <w:r w:rsidRPr="008A56B6">
        <w:rPr>
          <w:b/>
        </w:rPr>
        <w:t>;</w:t>
      </w:r>
    </w:p>
    <w:p w:rsidR="00103275" w:rsidRPr="00716402" w:rsidRDefault="00103275" w:rsidP="008A56B6">
      <w:pPr>
        <w:tabs>
          <w:tab w:val="left" w:pos="284"/>
        </w:tabs>
        <w:autoSpaceDE w:val="0"/>
        <w:autoSpaceDN w:val="0"/>
        <w:adjustRightInd w:val="0"/>
        <w:ind w:hanging="11"/>
        <w:jc w:val="both"/>
        <w:rPr>
          <w:b/>
          <w:bCs/>
          <w:lang w:val="en-US" w:eastAsia="pl-PL"/>
        </w:rPr>
      </w:pPr>
    </w:p>
    <w:p w:rsidR="00103275" w:rsidRPr="008A56B6" w:rsidRDefault="00103275" w:rsidP="008A56B6">
      <w:pPr>
        <w:pStyle w:val="ListParagraph"/>
        <w:numPr>
          <w:ilvl w:val="0"/>
          <w:numId w:val="49"/>
        </w:numPr>
        <w:tabs>
          <w:tab w:val="left" w:pos="284"/>
        </w:tabs>
        <w:autoSpaceDE w:val="0"/>
        <w:autoSpaceDN w:val="0"/>
        <w:adjustRightInd w:val="0"/>
        <w:ind w:left="0" w:hanging="11"/>
        <w:jc w:val="both"/>
        <w:rPr>
          <w:lang w:val="en-US" w:eastAsia="pl-PL"/>
        </w:rPr>
      </w:pPr>
      <w:r w:rsidRPr="008A56B6">
        <w:rPr>
          <w:b/>
          <w:bCs/>
          <w:lang w:val="en-US" w:eastAsia="pl-PL"/>
        </w:rPr>
        <w:t>DECLARES INADMISSIBLE THE REMAINDER OF THE COMPLAINT.</w:t>
      </w:r>
    </w:p>
    <w:p w:rsidR="00103275" w:rsidRDefault="00103275" w:rsidP="00103275">
      <w:pPr>
        <w:autoSpaceDE w:val="0"/>
        <w:autoSpaceDN w:val="0"/>
        <w:adjustRightInd w:val="0"/>
        <w:jc w:val="both"/>
        <w:rPr>
          <w:lang w:val="en-US"/>
        </w:rPr>
      </w:pPr>
    </w:p>
    <w:p w:rsidR="00103275" w:rsidRDefault="00103275" w:rsidP="00103275">
      <w:pPr>
        <w:autoSpaceDE w:val="0"/>
        <w:autoSpaceDN w:val="0"/>
        <w:adjustRightInd w:val="0"/>
        <w:jc w:val="both"/>
        <w:rPr>
          <w:lang w:val="en-US"/>
        </w:rPr>
      </w:pPr>
    </w:p>
    <w:p w:rsidR="00103275" w:rsidRDefault="00103275" w:rsidP="00103275">
      <w:pPr>
        <w:autoSpaceDE w:val="0"/>
        <w:autoSpaceDN w:val="0"/>
        <w:adjustRightInd w:val="0"/>
        <w:jc w:val="both"/>
        <w:rPr>
          <w:lang w:val="en-US"/>
        </w:rPr>
      </w:pPr>
    </w:p>
    <w:p w:rsidR="00103275" w:rsidRDefault="00103275" w:rsidP="00103275">
      <w:pPr>
        <w:autoSpaceDE w:val="0"/>
        <w:autoSpaceDN w:val="0"/>
        <w:adjustRightInd w:val="0"/>
        <w:jc w:val="both"/>
        <w:rPr>
          <w:lang w:val="en-US"/>
        </w:rPr>
      </w:pPr>
    </w:p>
    <w:p w:rsidR="00103275" w:rsidRDefault="00103275" w:rsidP="00103275">
      <w:pPr>
        <w:autoSpaceDE w:val="0"/>
        <w:autoSpaceDN w:val="0"/>
        <w:adjustRightInd w:val="0"/>
        <w:jc w:val="both"/>
        <w:rPr>
          <w:lang w:val="en-US"/>
        </w:rPr>
      </w:pPr>
    </w:p>
    <w:p w:rsidR="00103275" w:rsidRDefault="00103275" w:rsidP="00103275">
      <w:pPr>
        <w:autoSpaceDE w:val="0"/>
        <w:autoSpaceDN w:val="0"/>
        <w:adjustRightInd w:val="0"/>
        <w:jc w:val="both"/>
        <w:rPr>
          <w:lang w:val="en-US"/>
        </w:rPr>
      </w:pPr>
    </w:p>
    <w:p w:rsidR="00103275" w:rsidRPr="00716402" w:rsidRDefault="00103275" w:rsidP="00103275">
      <w:pPr>
        <w:autoSpaceDE w:val="0"/>
        <w:autoSpaceDN w:val="0"/>
        <w:adjustRightInd w:val="0"/>
        <w:jc w:val="both"/>
        <w:rPr>
          <w:lang w:val="en-US"/>
        </w:rPr>
      </w:pPr>
    </w:p>
    <w:p w:rsidR="00103275" w:rsidRPr="00716402" w:rsidRDefault="00103275" w:rsidP="00103275">
      <w:pPr>
        <w:autoSpaceDE w:val="0"/>
        <w:autoSpaceDN w:val="0"/>
        <w:adjustRightInd w:val="0"/>
        <w:jc w:val="both"/>
        <w:rPr>
          <w:lang w:val="en-US"/>
        </w:rPr>
      </w:pPr>
    </w:p>
    <w:p w:rsidR="00103275" w:rsidRPr="00716402" w:rsidRDefault="00103275" w:rsidP="00103275">
      <w:pPr>
        <w:jc w:val="both"/>
        <w:rPr>
          <w:lang w:val="en-US"/>
        </w:rPr>
      </w:pPr>
      <w:proofErr w:type="spellStart"/>
      <w:r>
        <w:rPr>
          <w:lang w:val="en-US"/>
        </w:rPr>
        <w:t>Andrey</w:t>
      </w:r>
      <w:proofErr w:type="spellEnd"/>
      <w:r>
        <w:rPr>
          <w:lang w:val="en-US"/>
        </w:rPr>
        <w:t xml:space="preserve"> ANTONOV</w:t>
      </w:r>
      <w:r w:rsidRPr="00716402">
        <w:rPr>
          <w:lang w:val="en-US"/>
        </w:rPr>
        <w:tab/>
      </w:r>
      <w:r>
        <w:rPr>
          <w:lang w:val="en-US"/>
        </w:rPr>
        <w:tab/>
      </w:r>
      <w:r w:rsidRPr="00716402">
        <w:rPr>
          <w:lang w:val="en-US"/>
        </w:rPr>
        <w:tab/>
      </w:r>
      <w:r>
        <w:rPr>
          <w:lang w:val="en-US"/>
        </w:rPr>
        <w:tab/>
      </w:r>
      <w:r>
        <w:rPr>
          <w:lang w:val="en-US"/>
        </w:rPr>
        <w:tab/>
      </w:r>
      <w:r>
        <w:rPr>
          <w:lang w:val="en-US"/>
        </w:rPr>
        <w:tab/>
      </w:r>
      <w:r>
        <w:rPr>
          <w:lang w:val="en-US"/>
        </w:rPr>
        <w:tab/>
      </w:r>
      <w:proofErr w:type="spellStart"/>
      <w:r w:rsidRPr="00716402">
        <w:rPr>
          <w:lang w:val="en-US"/>
        </w:rPr>
        <w:t>Marek</w:t>
      </w:r>
      <w:proofErr w:type="spellEnd"/>
      <w:r w:rsidRPr="00716402">
        <w:rPr>
          <w:lang w:val="en-US"/>
        </w:rPr>
        <w:t xml:space="preserve"> NOWICKI</w:t>
      </w:r>
    </w:p>
    <w:p w:rsidR="00103275" w:rsidRPr="00716402" w:rsidRDefault="00103275" w:rsidP="00103275">
      <w:pPr>
        <w:autoSpaceDE w:val="0"/>
        <w:autoSpaceDN w:val="0"/>
        <w:adjustRightInd w:val="0"/>
        <w:jc w:val="both"/>
      </w:pPr>
      <w:r>
        <w:rPr>
          <w:lang w:val="en-US"/>
        </w:rPr>
        <w:t>Executive Officer</w:t>
      </w:r>
      <w:r>
        <w:rPr>
          <w:lang w:val="en-US"/>
        </w:rPr>
        <w:tab/>
      </w:r>
      <w:r>
        <w:rPr>
          <w:lang w:val="en-US"/>
        </w:rPr>
        <w:tab/>
      </w:r>
      <w:r>
        <w:rPr>
          <w:lang w:val="en-US"/>
        </w:rPr>
        <w:tab/>
      </w:r>
      <w:r>
        <w:rPr>
          <w:lang w:val="en-US"/>
        </w:rPr>
        <w:tab/>
      </w:r>
      <w:r>
        <w:rPr>
          <w:lang w:val="en-US"/>
        </w:rPr>
        <w:tab/>
      </w:r>
      <w:r>
        <w:rPr>
          <w:lang w:val="en-US"/>
        </w:rPr>
        <w:tab/>
      </w:r>
      <w:r>
        <w:rPr>
          <w:lang w:val="en-US"/>
        </w:rPr>
        <w:tab/>
      </w:r>
      <w:r w:rsidRPr="00716402">
        <w:rPr>
          <w:lang w:val="en-US"/>
        </w:rPr>
        <w:t xml:space="preserve">Presiding </w:t>
      </w:r>
      <w:r>
        <w:rPr>
          <w:lang w:val="en-US"/>
        </w:rPr>
        <w:t>M</w:t>
      </w:r>
      <w:r w:rsidRPr="00716402">
        <w:rPr>
          <w:lang w:val="en-US"/>
        </w:rPr>
        <w:t>ember</w:t>
      </w:r>
    </w:p>
    <w:p w:rsidR="008F26F4" w:rsidRPr="003B1F4F" w:rsidRDefault="008F26F4" w:rsidP="005B1861">
      <w:pPr>
        <w:autoSpaceDE w:val="0"/>
        <w:autoSpaceDN w:val="0"/>
        <w:adjustRightInd w:val="0"/>
        <w:jc w:val="both"/>
        <w:rPr>
          <w:highlight w:val="yellow"/>
          <w:lang w:val="en-US" w:eastAsia="en-US"/>
        </w:rPr>
      </w:pPr>
    </w:p>
    <w:sectPr w:rsidR="008F26F4" w:rsidRPr="003B1F4F" w:rsidSect="00FE091B">
      <w:headerReference w:type="even" r:id="rId9"/>
      <w:headerReference w:type="default" r:id="rId10"/>
      <w:pgSz w:w="11906" w:h="16838"/>
      <w:pgMar w:top="993" w:right="1417" w:bottom="900" w:left="1417" w:header="340"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9CF" w:rsidRDefault="003419CF">
      <w:r>
        <w:separator/>
      </w:r>
    </w:p>
  </w:endnote>
  <w:endnote w:type="continuationSeparator" w:id="0">
    <w:p w:rsidR="003419CF" w:rsidRDefault="003419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9CF" w:rsidRDefault="003419CF">
      <w:r>
        <w:separator/>
      </w:r>
    </w:p>
  </w:footnote>
  <w:footnote w:type="continuationSeparator" w:id="0">
    <w:p w:rsidR="003419CF" w:rsidRDefault="003419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1B" w:rsidRDefault="00FE616D" w:rsidP="00034929">
    <w:pPr>
      <w:pStyle w:val="Header"/>
      <w:framePr w:wrap="around" w:vAnchor="text" w:hAnchor="margin" w:xAlign="right" w:y="1"/>
      <w:rPr>
        <w:rStyle w:val="PageNumber"/>
      </w:rPr>
    </w:pPr>
    <w:r>
      <w:rPr>
        <w:rStyle w:val="PageNumber"/>
      </w:rPr>
      <w:fldChar w:fldCharType="begin"/>
    </w:r>
    <w:r w:rsidR="0073271B">
      <w:rPr>
        <w:rStyle w:val="PageNumber"/>
      </w:rPr>
      <w:instrText xml:space="preserve">PAGE  </w:instrText>
    </w:r>
    <w:r>
      <w:rPr>
        <w:rStyle w:val="PageNumber"/>
      </w:rPr>
      <w:fldChar w:fldCharType="end"/>
    </w:r>
  </w:p>
  <w:p w:rsidR="0073271B" w:rsidRDefault="0073271B"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1B" w:rsidRPr="00592AAE" w:rsidRDefault="00FE616D"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0073271B" w:rsidRPr="00592AAE">
      <w:rPr>
        <w:rStyle w:val="PageNumber"/>
        <w:sz w:val="22"/>
        <w:szCs w:val="22"/>
      </w:rPr>
      <w:instrText xml:space="preserve">PAGE  </w:instrText>
    </w:r>
    <w:r w:rsidRPr="00592AAE">
      <w:rPr>
        <w:rStyle w:val="PageNumber"/>
        <w:sz w:val="22"/>
        <w:szCs w:val="22"/>
      </w:rPr>
      <w:fldChar w:fldCharType="separate"/>
    </w:r>
    <w:r w:rsidR="009E008D">
      <w:rPr>
        <w:rStyle w:val="PageNumber"/>
        <w:noProof/>
        <w:sz w:val="22"/>
        <w:szCs w:val="22"/>
      </w:rPr>
      <w:t>5</w:t>
    </w:r>
    <w:r w:rsidRPr="00592AAE">
      <w:rPr>
        <w:rStyle w:val="PageNumber"/>
        <w:sz w:val="22"/>
        <w:szCs w:val="22"/>
      </w:rPr>
      <w:fldChar w:fldCharType="end"/>
    </w:r>
  </w:p>
  <w:p w:rsidR="0073271B" w:rsidRDefault="0073271B"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92ADF"/>
    <w:multiLevelType w:val="hybridMultilevel"/>
    <w:tmpl w:val="ED162424"/>
    <w:lvl w:ilvl="0" w:tplc="0B528AE0">
      <w:start w:val="1"/>
      <w:numFmt w:val="decimal"/>
      <w:lvlText w:val="%1."/>
      <w:lvlJc w:val="left"/>
      <w:pPr>
        <w:tabs>
          <w:tab w:val="num" w:pos="360"/>
        </w:tabs>
        <w:ind w:left="360" w:hanging="360"/>
      </w:pPr>
      <w:rPr>
        <w:rFonts w:cs="Times New Roman" w:hint="default"/>
        <w:b w:val="0"/>
        <w:color w:val="auto"/>
        <w:sz w:val="24"/>
        <w:szCs w:val="24"/>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C183272"/>
    <w:multiLevelType w:val="hybridMultilevel"/>
    <w:tmpl w:val="1E308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C09380C"/>
    <w:multiLevelType w:val="hybridMultilevel"/>
    <w:tmpl w:val="CCB2582C"/>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8558BE"/>
    <w:multiLevelType w:val="hybridMultilevel"/>
    <w:tmpl w:val="E78EBC48"/>
    <w:lvl w:ilvl="0" w:tplc="1554B9AC">
      <w:start w:val="1"/>
      <w:numFmt w:val="lowerLetter"/>
      <w:lvlText w:val="(%1)"/>
      <w:lvlJc w:val="left"/>
      <w:pPr>
        <w:tabs>
          <w:tab w:val="num" w:pos="720"/>
        </w:tabs>
        <w:ind w:left="720" w:hanging="360"/>
      </w:pPr>
      <w:rPr>
        <w:rFonts w:ascii="Times New Roman" w:eastAsia="Times New Roman" w:hAnsi="Times New Roman" w:cs="Times New Roman"/>
      </w:rPr>
    </w:lvl>
    <w:lvl w:ilvl="1" w:tplc="9FF28FE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3841526C"/>
    <w:multiLevelType w:val="hybridMultilevel"/>
    <w:tmpl w:val="ACDCFE82"/>
    <w:lvl w:ilvl="0" w:tplc="411AF312">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81757E"/>
    <w:multiLevelType w:val="hybridMultilevel"/>
    <w:tmpl w:val="0290B7F0"/>
    <w:lvl w:ilvl="0" w:tplc="FBF0D05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0B1237"/>
    <w:multiLevelType w:val="hybridMultilevel"/>
    <w:tmpl w:val="E0E2F10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781473A"/>
    <w:multiLevelType w:val="hybridMultilevel"/>
    <w:tmpl w:val="AA002E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C8237E2"/>
    <w:multiLevelType w:val="multilevel"/>
    <w:tmpl w:val="1264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nsid w:val="6C5C5454"/>
    <w:multiLevelType w:val="hybridMultilevel"/>
    <w:tmpl w:val="6186E004"/>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3C345AB"/>
    <w:multiLevelType w:val="hybridMultilevel"/>
    <w:tmpl w:val="B7E4175C"/>
    <w:lvl w:ilvl="0" w:tplc="0409000F">
      <w:start w:val="1"/>
      <w:numFmt w:val="decimal"/>
      <w:lvlText w:val="%1."/>
      <w:lvlJc w:val="left"/>
      <w:pPr>
        <w:ind w:left="450" w:hanging="360"/>
      </w:pPr>
      <w:rPr>
        <w:rFonts w:cs="Times New Roman"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6">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9F9177F"/>
    <w:multiLevelType w:val="hybridMultilevel"/>
    <w:tmpl w:val="DDCA27EC"/>
    <w:lvl w:ilvl="0" w:tplc="0409000F">
      <w:start w:val="2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6"/>
  </w:num>
  <w:num w:numId="2">
    <w:abstractNumId w:val="12"/>
  </w:num>
  <w:num w:numId="3">
    <w:abstractNumId w:val="31"/>
  </w:num>
  <w:num w:numId="4">
    <w:abstractNumId w:val="32"/>
  </w:num>
  <w:num w:numId="5">
    <w:abstractNumId w:val="42"/>
  </w:num>
  <w:num w:numId="6">
    <w:abstractNumId w:val="5"/>
  </w:num>
  <w:num w:numId="7">
    <w:abstractNumId w:val="44"/>
  </w:num>
  <w:num w:numId="8">
    <w:abstractNumId w:val="24"/>
  </w:num>
  <w:num w:numId="9">
    <w:abstractNumId w:val="8"/>
  </w:num>
  <w:num w:numId="10">
    <w:abstractNumId w:val="48"/>
  </w:num>
  <w:num w:numId="11">
    <w:abstractNumId w:val="14"/>
  </w:num>
  <w:num w:numId="12">
    <w:abstractNumId w:val="18"/>
  </w:num>
  <w:num w:numId="13">
    <w:abstractNumId w:val="35"/>
  </w:num>
  <w:num w:numId="14">
    <w:abstractNumId w:val="36"/>
  </w:num>
  <w:num w:numId="15">
    <w:abstractNumId w:val="26"/>
  </w:num>
  <w:num w:numId="16">
    <w:abstractNumId w:val="19"/>
  </w:num>
  <w:num w:numId="17">
    <w:abstractNumId w:val="13"/>
  </w:num>
  <w:num w:numId="18">
    <w:abstractNumId w:val="7"/>
  </w:num>
  <w:num w:numId="19">
    <w:abstractNumId w:val="23"/>
  </w:num>
  <w:num w:numId="20">
    <w:abstractNumId w:val="16"/>
  </w:num>
  <w:num w:numId="21">
    <w:abstractNumId w:val="29"/>
  </w:num>
  <w:num w:numId="22">
    <w:abstractNumId w:val="30"/>
  </w:num>
  <w:num w:numId="23">
    <w:abstractNumId w:val="46"/>
  </w:num>
  <w:num w:numId="24">
    <w:abstractNumId w:val="21"/>
  </w:num>
  <w:num w:numId="25">
    <w:abstractNumId w:val="0"/>
  </w:num>
  <w:num w:numId="26">
    <w:abstractNumId w:val="38"/>
  </w:num>
  <w:num w:numId="27">
    <w:abstractNumId w:val="20"/>
  </w:num>
  <w:num w:numId="28">
    <w:abstractNumId w:val="15"/>
  </w:num>
  <w:num w:numId="29">
    <w:abstractNumId w:val="1"/>
  </w:num>
  <w:num w:numId="30">
    <w:abstractNumId w:val="28"/>
  </w:num>
  <w:num w:numId="31">
    <w:abstractNumId w:val="25"/>
  </w:num>
  <w:num w:numId="32">
    <w:abstractNumId w:val="17"/>
  </w:num>
  <w:num w:numId="33">
    <w:abstractNumId w:val="9"/>
  </w:num>
  <w:num w:numId="34">
    <w:abstractNumId w:val="34"/>
  </w:num>
  <w:num w:numId="35">
    <w:abstractNumId w:val="3"/>
  </w:num>
  <w:num w:numId="36">
    <w:abstractNumId w:val="33"/>
  </w:num>
  <w:num w:numId="37">
    <w:abstractNumId w:val="40"/>
  </w:num>
  <w:num w:numId="38">
    <w:abstractNumId w:val="39"/>
  </w:num>
  <w:num w:numId="39">
    <w:abstractNumId w:val="22"/>
  </w:num>
  <w:num w:numId="40">
    <w:abstractNumId w:val="43"/>
  </w:num>
  <w:num w:numId="41">
    <w:abstractNumId w:val="47"/>
  </w:num>
  <w:num w:numId="42">
    <w:abstractNumId w:val="11"/>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4"/>
  </w:num>
  <w:num w:numId="46">
    <w:abstractNumId w:val="27"/>
  </w:num>
  <w:num w:numId="47">
    <w:abstractNumId w:val="2"/>
  </w:num>
  <w:num w:numId="48">
    <w:abstractNumId w:val="45"/>
  </w:num>
  <w:num w:numId="4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5009B"/>
    <w:rsid w:val="00001296"/>
    <w:rsid w:val="000026F3"/>
    <w:rsid w:val="00003510"/>
    <w:rsid w:val="0000390E"/>
    <w:rsid w:val="000053EA"/>
    <w:rsid w:val="0000659A"/>
    <w:rsid w:val="000127E8"/>
    <w:rsid w:val="0001615F"/>
    <w:rsid w:val="000217F1"/>
    <w:rsid w:val="00022017"/>
    <w:rsid w:val="00023329"/>
    <w:rsid w:val="00024EBB"/>
    <w:rsid w:val="00030969"/>
    <w:rsid w:val="00034929"/>
    <w:rsid w:val="00037C0E"/>
    <w:rsid w:val="0004219D"/>
    <w:rsid w:val="000457C8"/>
    <w:rsid w:val="00046403"/>
    <w:rsid w:val="000542B1"/>
    <w:rsid w:val="00056BCB"/>
    <w:rsid w:val="0005718D"/>
    <w:rsid w:val="00060357"/>
    <w:rsid w:val="00062F00"/>
    <w:rsid w:val="000635B4"/>
    <w:rsid w:val="000645C0"/>
    <w:rsid w:val="00064BED"/>
    <w:rsid w:val="00065414"/>
    <w:rsid w:val="00070237"/>
    <w:rsid w:val="000719FA"/>
    <w:rsid w:val="00071FC7"/>
    <w:rsid w:val="0007298B"/>
    <w:rsid w:val="00076EF8"/>
    <w:rsid w:val="0007701F"/>
    <w:rsid w:val="0008169A"/>
    <w:rsid w:val="00082E58"/>
    <w:rsid w:val="000965C0"/>
    <w:rsid w:val="00096795"/>
    <w:rsid w:val="000A07C4"/>
    <w:rsid w:val="000A19CC"/>
    <w:rsid w:val="000A227B"/>
    <w:rsid w:val="000A4776"/>
    <w:rsid w:val="000A5C24"/>
    <w:rsid w:val="000A67FF"/>
    <w:rsid w:val="000A7797"/>
    <w:rsid w:val="000B08DC"/>
    <w:rsid w:val="000B12BA"/>
    <w:rsid w:val="000B5672"/>
    <w:rsid w:val="000D1255"/>
    <w:rsid w:val="000D187D"/>
    <w:rsid w:val="000D704C"/>
    <w:rsid w:val="000D7372"/>
    <w:rsid w:val="000D7518"/>
    <w:rsid w:val="000D7CEB"/>
    <w:rsid w:val="000E16F3"/>
    <w:rsid w:val="000F103D"/>
    <w:rsid w:val="00103275"/>
    <w:rsid w:val="00103591"/>
    <w:rsid w:val="00110FFC"/>
    <w:rsid w:val="00112A7D"/>
    <w:rsid w:val="00112D33"/>
    <w:rsid w:val="00115B4F"/>
    <w:rsid w:val="00116FFA"/>
    <w:rsid w:val="0013613D"/>
    <w:rsid w:val="0014037D"/>
    <w:rsid w:val="00141718"/>
    <w:rsid w:val="001426A1"/>
    <w:rsid w:val="0014750E"/>
    <w:rsid w:val="001526E6"/>
    <w:rsid w:val="00153CD4"/>
    <w:rsid w:val="0015714A"/>
    <w:rsid w:val="00157227"/>
    <w:rsid w:val="00157820"/>
    <w:rsid w:val="00162784"/>
    <w:rsid w:val="00167D8A"/>
    <w:rsid w:val="001729AA"/>
    <w:rsid w:val="00173252"/>
    <w:rsid w:val="00183914"/>
    <w:rsid w:val="00192583"/>
    <w:rsid w:val="00195137"/>
    <w:rsid w:val="0019588E"/>
    <w:rsid w:val="00196DB0"/>
    <w:rsid w:val="001A0315"/>
    <w:rsid w:val="001A1DE9"/>
    <w:rsid w:val="001A3FBE"/>
    <w:rsid w:val="001B67F3"/>
    <w:rsid w:val="001B784D"/>
    <w:rsid w:val="001C36FC"/>
    <w:rsid w:val="001D3AC8"/>
    <w:rsid w:val="001E077F"/>
    <w:rsid w:val="001E7C6E"/>
    <w:rsid w:val="001F0A13"/>
    <w:rsid w:val="001F1300"/>
    <w:rsid w:val="001F2463"/>
    <w:rsid w:val="001F3C0F"/>
    <w:rsid w:val="001F435E"/>
    <w:rsid w:val="001F6106"/>
    <w:rsid w:val="00206422"/>
    <w:rsid w:val="002107C3"/>
    <w:rsid w:val="00210847"/>
    <w:rsid w:val="00211C35"/>
    <w:rsid w:val="00214EE0"/>
    <w:rsid w:val="00215C1A"/>
    <w:rsid w:val="00216B4D"/>
    <w:rsid w:val="00217198"/>
    <w:rsid w:val="0021792B"/>
    <w:rsid w:val="002212D2"/>
    <w:rsid w:val="00224E94"/>
    <w:rsid w:val="002255EC"/>
    <w:rsid w:val="00231488"/>
    <w:rsid w:val="0023441F"/>
    <w:rsid w:val="00234723"/>
    <w:rsid w:val="0023712A"/>
    <w:rsid w:val="00240E89"/>
    <w:rsid w:val="0024625D"/>
    <w:rsid w:val="00247FB0"/>
    <w:rsid w:val="00251B5D"/>
    <w:rsid w:val="00251F7C"/>
    <w:rsid w:val="00252398"/>
    <w:rsid w:val="00253F7A"/>
    <w:rsid w:val="002569CC"/>
    <w:rsid w:val="00257922"/>
    <w:rsid w:val="0026062F"/>
    <w:rsid w:val="00267C45"/>
    <w:rsid w:val="002747F3"/>
    <w:rsid w:val="00274B0A"/>
    <w:rsid w:val="00275810"/>
    <w:rsid w:val="00281115"/>
    <w:rsid w:val="00281ABE"/>
    <w:rsid w:val="00291734"/>
    <w:rsid w:val="00291B1D"/>
    <w:rsid w:val="00291F79"/>
    <w:rsid w:val="00292658"/>
    <w:rsid w:val="002A2F31"/>
    <w:rsid w:val="002A39D0"/>
    <w:rsid w:val="002A7C58"/>
    <w:rsid w:val="002B4E8D"/>
    <w:rsid w:val="002B554F"/>
    <w:rsid w:val="002B706B"/>
    <w:rsid w:val="002B76A9"/>
    <w:rsid w:val="002C0F73"/>
    <w:rsid w:val="002C3601"/>
    <w:rsid w:val="002C6DFA"/>
    <w:rsid w:val="002D17DF"/>
    <w:rsid w:val="002D1AA9"/>
    <w:rsid w:val="002D3AF5"/>
    <w:rsid w:val="002D6587"/>
    <w:rsid w:val="002E3309"/>
    <w:rsid w:val="002E71E4"/>
    <w:rsid w:val="002F5385"/>
    <w:rsid w:val="00303546"/>
    <w:rsid w:val="003045A6"/>
    <w:rsid w:val="003115BB"/>
    <w:rsid w:val="00312509"/>
    <w:rsid w:val="00312DA7"/>
    <w:rsid w:val="00313B7E"/>
    <w:rsid w:val="00321C7C"/>
    <w:rsid w:val="00324197"/>
    <w:rsid w:val="003246FF"/>
    <w:rsid w:val="00324AF0"/>
    <w:rsid w:val="0032747A"/>
    <w:rsid w:val="00331860"/>
    <w:rsid w:val="003328D3"/>
    <w:rsid w:val="00334ECB"/>
    <w:rsid w:val="00335CC9"/>
    <w:rsid w:val="00336A14"/>
    <w:rsid w:val="003407BC"/>
    <w:rsid w:val="003419CF"/>
    <w:rsid w:val="0035009B"/>
    <w:rsid w:val="003515F6"/>
    <w:rsid w:val="003527B1"/>
    <w:rsid w:val="003534C1"/>
    <w:rsid w:val="00354EE4"/>
    <w:rsid w:val="003557D6"/>
    <w:rsid w:val="00366B22"/>
    <w:rsid w:val="0037018E"/>
    <w:rsid w:val="00370C46"/>
    <w:rsid w:val="003714C0"/>
    <w:rsid w:val="00371BFF"/>
    <w:rsid w:val="003738AC"/>
    <w:rsid w:val="00376E8C"/>
    <w:rsid w:val="00377B16"/>
    <w:rsid w:val="00383ACD"/>
    <w:rsid w:val="00383F28"/>
    <w:rsid w:val="00384858"/>
    <w:rsid w:val="003959D4"/>
    <w:rsid w:val="00397439"/>
    <w:rsid w:val="003A05C8"/>
    <w:rsid w:val="003A2FD4"/>
    <w:rsid w:val="003A44CE"/>
    <w:rsid w:val="003A497F"/>
    <w:rsid w:val="003A627D"/>
    <w:rsid w:val="003A6501"/>
    <w:rsid w:val="003A65FD"/>
    <w:rsid w:val="003B1C58"/>
    <w:rsid w:val="003B1F4F"/>
    <w:rsid w:val="003B642F"/>
    <w:rsid w:val="003B6932"/>
    <w:rsid w:val="003C54B3"/>
    <w:rsid w:val="003C6C1A"/>
    <w:rsid w:val="003C715F"/>
    <w:rsid w:val="003E2C5D"/>
    <w:rsid w:val="003E48C5"/>
    <w:rsid w:val="003E50D3"/>
    <w:rsid w:val="003E548B"/>
    <w:rsid w:val="004021DD"/>
    <w:rsid w:val="0040328E"/>
    <w:rsid w:val="00411330"/>
    <w:rsid w:val="00415099"/>
    <w:rsid w:val="00422A23"/>
    <w:rsid w:val="00423B68"/>
    <w:rsid w:val="004253FA"/>
    <w:rsid w:val="0042584E"/>
    <w:rsid w:val="00433676"/>
    <w:rsid w:val="00435BB5"/>
    <w:rsid w:val="0044068D"/>
    <w:rsid w:val="00440B44"/>
    <w:rsid w:val="004416CD"/>
    <w:rsid w:val="0044747E"/>
    <w:rsid w:val="004518D1"/>
    <w:rsid w:val="00454793"/>
    <w:rsid w:val="00460552"/>
    <w:rsid w:val="00460DE9"/>
    <w:rsid w:val="004665A0"/>
    <w:rsid w:val="00466B24"/>
    <w:rsid w:val="00466BEF"/>
    <w:rsid w:val="00473FE1"/>
    <w:rsid w:val="00475306"/>
    <w:rsid w:val="00475390"/>
    <w:rsid w:val="00484CFC"/>
    <w:rsid w:val="00486BDF"/>
    <w:rsid w:val="00486F78"/>
    <w:rsid w:val="00490170"/>
    <w:rsid w:val="00492959"/>
    <w:rsid w:val="00497743"/>
    <w:rsid w:val="004A0F1F"/>
    <w:rsid w:val="004A63BF"/>
    <w:rsid w:val="004B11BD"/>
    <w:rsid w:val="004B1851"/>
    <w:rsid w:val="004B7111"/>
    <w:rsid w:val="004C0C54"/>
    <w:rsid w:val="004C14D7"/>
    <w:rsid w:val="004C1A87"/>
    <w:rsid w:val="004C318C"/>
    <w:rsid w:val="004C74FD"/>
    <w:rsid w:val="004D2563"/>
    <w:rsid w:val="004D34B6"/>
    <w:rsid w:val="004D4CB5"/>
    <w:rsid w:val="004D4D05"/>
    <w:rsid w:val="004D6127"/>
    <w:rsid w:val="004E1C84"/>
    <w:rsid w:val="004E2FA2"/>
    <w:rsid w:val="004E7DE2"/>
    <w:rsid w:val="004F5620"/>
    <w:rsid w:val="004F6226"/>
    <w:rsid w:val="004F6981"/>
    <w:rsid w:val="005006B3"/>
    <w:rsid w:val="00501B1A"/>
    <w:rsid w:val="005021B5"/>
    <w:rsid w:val="00503548"/>
    <w:rsid w:val="00503D46"/>
    <w:rsid w:val="00516311"/>
    <w:rsid w:val="00516BED"/>
    <w:rsid w:val="00517E6A"/>
    <w:rsid w:val="00522ED7"/>
    <w:rsid w:val="005241A2"/>
    <w:rsid w:val="005260AA"/>
    <w:rsid w:val="00526503"/>
    <w:rsid w:val="005347C9"/>
    <w:rsid w:val="00536FE9"/>
    <w:rsid w:val="005414A9"/>
    <w:rsid w:val="00541F6C"/>
    <w:rsid w:val="00544416"/>
    <w:rsid w:val="005506DE"/>
    <w:rsid w:val="00551B94"/>
    <w:rsid w:val="005534B5"/>
    <w:rsid w:val="00555399"/>
    <w:rsid w:val="00555462"/>
    <w:rsid w:val="00555ECD"/>
    <w:rsid w:val="00557BAD"/>
    <w:rsid w:val="00557FC5"/>
    <w:rsid w:val="00560BCB"/>
    <w:rsid w:val="00562C5F"/>
    <w:rsid w:val="00564EA7"/>
    <w:rsid w:val="00570909"/>
    <w:rsid w:val="005713DF"/>
    <w:rsid w:val="0057465D"/>
    <w:rsid w:val="00575F95"/>
    <w:rsid w:val="00580327"/>
    <w:rsid w:val="005850C6"/>
    <w:rsid w:val="00590A57"/>
    <w:rsid w:val="00592AAE"/>
    <w:rsid w:val="0059707C"/>
    <w:rsid w:val="00597443"/>
    <w:rsid w:val="005A4A0C"/>
    <w:rsid w:val="005B1861"/>
    <w:rsid w:val="005B7CE1"/>
    <w:rsid w:val="005C2501"/>
    <w:rsid w:val="005C5304"/>
    <w:rsid w:val="005C6DCD"/>
    <w:rsid w:val="005C78D4"/>
    <w:rsid w:val="005D05AF"/>
    <w:rsid w:val="005D23D9"/>
    <w:rsid w:val="005D34DB"/>
    <w:rsid w:val="005D51CA"/>
    <w:rsid w:val="005D535F"/>
    <w:rsid w:val="005D6EAD"/>
    <w:rsid w:val="005D6FA5"/>
    <w:rsid w:val="005D730F"/>
    <w:rsid w:val="005D7EEB"/>
    <w:rsid w:val="005E066D"/>
    <w:rsid w:val="005E188B"/>
    <w:rsid w:val="005E2838"/>
    <w:rsid w:val="005E47E8"/>
    <w:rsid w:val="005E66F5"/>
    <w:rsid w:val="005E7541"/>
    <w:rsid w:val="005F1F12"/>
    <w:rsid w:val="005F25A8"/>
    <w:rsid w:val="005F2EA8"/>
    <w:rsid w:val="005F6FD6"/>
    <w:rsid w:val="0060191D"/>
    <w:rsid w:val="00601B6B"/>
    <w:rsid w:val="00604B2B"/>
    <w:rsid w:val="00605DF3"/>
    <w:rsid w:val="0060657D"/>
    <w:rsid w:val="0061277B"/>
    <w:rsid w:val="006134B2"/>
    <w:rsid w:val="00625B9F"/>
    <w:rsid w:val="006406AF"/>
    <w:rsid w:val="00643C14"/>
    <w:rsid w:val="0064646A"/>
    <w:rsid w:val="00671E79"/>
    <w:rsid w:val="0067273A"/>
    <w:rsid w:val="00673850"/>
    <w:rsid w:val="00681234"/>
    <w:rsid w:val="006827BB"/>
    <w:rsid w:val="006A3EC6"/>
    <w:rsid w:val="006A3FB5"/>
    <w:rsid w:val="006A5A84"/>
    <w:rsid w:val="006A5E9A"/>
    <w:rsid w:val="006B115C"/>
    <w:rsid w:val="006C02CF"/>
    <w:rsid w:val="006C2044"/>
    <w:rsid w:val="006C37DA"/>
    <w:rsid w:val="006C4132"/>
    <w:rsid w:val="006C41C6"/>
    <w:rsid w:val="006C4855"/>
    <w:rsid w:val="006C4EFD"/>
    <w:rsid w:val="006C76D4"/>
    <w:rsid w:val="006D595C"/>
    <w:rsid w:val="006E0489"/>
    <w:rsid w:val="006E2510"/>
    <w:rsid w:val="006E56DB"/>
    <w:rsid w:val="006F1D23"/>
    <w:rsid w:val="006F1FCB"/>
    <w:rsid w:val="006F5A3F"/>
    <w:rsid w:val="006F5EB8"/>
    <w:rsid w:val="00706E3A"/>
    <w:rsid w:val="00710204"/>
    <w:rsid w:val="0071298D"/>
    <w:rsid w:val="00726339"/>
    <w:rsid w:val="007271BA"/>
    <w:rsid w:val="00727387"/>
    <w:rsid w:val="00730D6E"/>
    <w:rsid w:val="0073271B"/>
    <w:rsid w:val="007333D5"/>
    <w:rsid w:val="00740930"/>
    <w:rsid w:val="00741593"/>
    <w:rsid w:val="0074266A"/>
    <w:rsid w:val="0074392B"/>
    <w:rsid w:val="00746752"/>
    <w:rsid w:val="00750B6F"/>
    <w:rsid w:val="007550ED"/>
    <w:rsid w:val="007569A8"/>
    <w:rsid w:val="00760F6E"/>
    <w:rsid w:val="007618E2"/>
    <w:rsid w:val="00764117"/>
    <w:rsid w:val="00764D63"/>
    <w:rsid w:val="00765E0B"/>
    <w:rsid w:val="00766720"/>
    <w:rsid w:val="00767864"/>
    <w:rsid w:val="007679EF"/>
    <w:rsid w:val="007720FB"/>
    <w:rsid w:val="00772244"/>
    <w:rsid w:val="00774148"/>
    <w:rsid w:val="00776AB4"/>
    <w:rsid w:val="00777682"/>
    <w:rsid w:val="007921A3"/>
    <w:rsid w:val="00794836"/>
    <w:rsid w:val="0079612C"/>
    <w:rsid w:val="007A52F0"/>
    <w:rsid w:val="007A5437"/>
    <w:rsid w:val="007A71B7"/>
    <w:rsid w:val="007C11A4"/>
    <w:rsid w:val="007C11D9"/>
    <w:rsid w:val="007C7741"/>
    <w:rsid w:val="007D1BE3"/>
    <w:rsid w:val="007E0993"/>
    <w:rsid w:val="007E304B"/>
    <w:rsid w:val="007E3C1F"/>
    <w:rsid w:val="007E446D"/>
    <w:rsid w:val="007E45CC"/>
    <w:rsid w:val="007E6550"/>
    <w:rsid w:val="007F3C65"/>
    <w:rsid w:val="007F471D"/>
    <w:rsid w:val="007F4C52"/>
    <w:rsid w:val="007F723B"/>
    <w:rsid w:val="00800EE5"/>
    <w:rsid w:val="0080338C"/>
    <w:rsid w:val="00804085"/>
    <w:rsid w:val="008103F8"/>
    <w:rsid w:val="00814C0B"/>
    <w:rsid w:val="00814EEC"/>
    <w:rsid w:val="00820CAA"/>
    <w:rsid w:val="00821765"/>
    <w:rsid w:val="0082377F"/>
    <w:rsid w:val="00825B23"/>
    <w:rsid w:val="00830D2C"/>
    <w:rsid w:val="00831901"/>
    <w:rsid w:val="00833E5C"/>
    <w:rsid w:val="008363C6"/>
    <w:rsid w:val="00841719"/>
    <w:rsid w:val="00843AB9"/>
    <w:rsid w:val="00844025"/>
    <w:rsid w:val="00845808"/>
    <w:rsid w:val="00846B92"/>
    <w:rsid w:val="00846FF2"/>
    <w:rsid w:val="00872AC3"/>
    <w:rsid w:val="00873723"/>
    <w:rsid w:val="00874B1D"/>
    <w:rsid w:val="00876E38"/>
    <w:rsid w:val="00877C98"/>
    <w:rsid w:val="008811AA"/>
    <w:rsid w:val="00882132"/>
    <w:rsid w:val="00882E93"/>
    <w:rsid w:val="008837FE"/>
    <w:rsid w:val="00884C99"/>
    <w:rsid w:val="00890E25"/>
    <w:rsid w:val="00895F75"/>
    <w:rsid w:val="008977B0"/>
    <w:rsid w:val="008A56B6"/>
    <w:rsid w:val="008A5737"/>
    <w:rsid w:val="008B238C"/>
    <w:rsid w:val="008B377D"/>
    <w:rsid w:val="008B6769"/>
    <w:rsid w:val="008B6A7D"/>
    <w:rsid w:val="008B784A"/>
    <w:rsid w:val="008C2FF2"/>
    <w:rsid w:val="008C3387"/>
    <w:rsid w:val="008C510E"/>
    <w:rsid w:val="008C5F82"/>
    <w:rsid w:val="008D3335"/>
    <w:rsid w:val="008D54EF"/>
    <w:rsid w:val="008E0668"/>
    <w:rsid w:val="008E1198"/>
    <w:rsid w:val="008E19DE"/>
    <w:rsid w:val="008F09D6"/>
    <w:rsid w:val="008F26F4"/>
    <w:rsid w:val="008F4C97"/>
    <w:rsid w:val="008F5BCA"/>
    <w:rsid w:val="008F7005"/>
    <w:rsid w:val="009107DB"/>
    <w:rsid w:val="009167B3"/>
    <w:rsid w:val="00916F85"/>
    <w:rsid w:val="00924874"/>
    <w:rsid w:val="0092519A"/>
    <w:rsid w:val="009270E1"/>
    <w:rsid w:val="00936D11"/>
    <w:rsid w:val="009428BA"/>
    <w:rsid w:val="009442AF"/>
    <w:rsid w:val="009458BD"/>
    <w:rsid w:val="009465FC"/>
    <w:rsid w:val="00950357"/>
    <w:rsid w:val="00954636"/>
    <w:rsid w:val="00960F84"/>
    <w:rsid w:val="0096231D"/>
    <w:rsid w:val="00963D2C"/>
    <w:rsid w:val="00965E6B"/>
    <w:rsid w:val="00967C1B"/>
    <w:rsid w:val="00970C3A"/>
    <w:rsid w:val="00971214"/>
    <w:rsid w:val="009730CC"/>
    <w:rsid w:val="00973F81"/>
    <w:rsid w:val="0097721B"/>
    <w:rsid w:val="009829E0"/>
    <w:rsid w:val="009830AF"/>
    <w:rsid w:val="00984ECE"/>
    <w:rsid w:val="00992486"/>
    <w:rsid w:val="00995A33"/>
    <w:rsid w:val="00996B32"/>
    <w:rsid w:val="009A019B"/>
    <w:rsid w:val="009A1EEC"/>
    <w:rsid w:val="009A7A6D"/>
    <w:rsid w:val="009B3F58"/>
    <w:rsid w:val="009B4F93"/>
    <w:rsid w:val="009C46A1"/>
    <w:rsid w:val="009D01E0"/>
    <w:rsid w:val="009D5C92"/>
    <w:rsid w:val="009E008D"/>
    <w:rsid w:val="009E0112"/>
    <w:rsid w:val="009E3132"/>
    <w:rsid w:val="009E48EC"/>
    <w:rsid w:val="009E5419"/>
    <w:rsid w:val="009E5C3F"/>
    <w:rsid w:val="009E6046"/>
    <w:rsid w:val="009E783F"/>
    <w:rsid w:val="009F1633"/>
    <w:rsid w:val="009F4FD0"/>
    <w:rsid w:val="009F5390"/>
    <w:rsid w:val="00A01998"/>
    <w:rsid w:val="00A07CCC"/>
    <w:rsid w:val="00A13E09"/>
    <w:rsid w:val="00A205E0"/>
    <w:rsid w:val="00A21025"/>
    <w:rsid w:val="00A2287C"/>
    <w:rsid w:val="00A237BD"/>
    <w:rsid w:val="00A24D80"/>
    <w:rsid w:val="00A31E5E"/>
    <w:rsid w:val="00A47638"/>
    <w:rsid w:val="00A50F04"/>
    <w:rsid w:val="00A52B35"/>
    <w:rsid w:val="00A578EC"/>
    <w:rsid w:val="00A6148E"/>
    <w:rsid w:val="00A61E40"/>
    <w:rsid w:val="00A621E6"/>
    <w:rsid w:val="00A623CD"/>
    <w:rsid w:val="00A66B3C"/>
    <w:rsid w:val="00A728A8"/>
    <w:rsid w:val="00A807FC"/>
    <w:rsid w:val="00A83C57"/>
    <w:rsid w:val="00A87047"/>
    <w:rsid w:val="00A87DEA"/>
    <w:rsid w:val="00A95DD1"/>
    <w:rsid w:val="00AA1296"/>
    <w:rsid w:val="00AB0C54"/>
    <w:rsid w:val="00AB0CAB"/>
    <w:rsid w:val="00AB4E51"/>
    <w:rsid w:val="00AC4630"/>
    <w:rsid w:val="00AD1E76"/>
    <w:rsid w:val="00AD37D4"/>
    <w:rsid w:val="00AD4C84"/>
    <w:rsid w:val="00AD76E1"/>
    <w:rsid w:val="00AE02CE"/>
    <w:rsid w:val="00AE2E3D"/>
    <w:rsid w:val="00AE365F"/>
    <w:rsid w:val="00AE3E3F"/>
    <w:rsid w:val="00AE4883"/>
    <w:rsid w:val="00AE4CA3"/>
    <w:rsid w:val="00AE65A7"/>
    <w:rsid w:val="00AF0657"/>
    <w:rsid w:val="00AF0EA8"/>
    <w:rsid w:val="00AF463E"/>
    <w:rsid w:val="00AF73D3"/>
    <w:rsid w:val="00AF75F9"/>
    <w:rsid w:val="00B03018"/>
    <w:rsid w:val="00B048B8"/>
    <w:rsid w:val="00B055D3"/>
    <w:rsid w:val="00B06B07"/>
    <w:rsid w:val="00B12D27"/>
    <w:rsid w:val="00B142DB"/>
    <w:rsid w:val="00B14CAE"/>
    <w:rsid w:val="00B17555"/>
    <w:rsid w:val="00B2000D"/>
    <w:rsid w:val="00B24CCD"/>
    <w:rsid w:val="00B3051C"/>
    <w:rsid w:val="00B31B1A"/>
    <w:rsid w:val="00B33821"/>
    <w:rsid w:val="00B35E22"/>
    <w:rsid w:val="00B366F2"/>
    <w:rsid w:val="00B371FF"/>
    <w:rsid w:val="00B375CC"/>
    <w:rsid w:val="00B406F0"/>
    <w:rsid w:val="00B411FA"/>
    <w:rsid w:val="00B44DD6"/>
    <w:rsid w:val="00B46E10"/>
    <w:rsid w:val="00B4745F"/>
    <w:rsid w:val="00B47E17"/>
    <w:rsid w:val="00B50ADD"/>
    <w:rsid w:val="00B50F7D"/>
    <w:rsid w:val="00B51165"/>
    <w:rsid w:val="00B53DAB"/>
    <w:rsid w:val="00B568D2"/>
    <w:rsid w:val="00B57816"/>
    <w:rsid w:val="00B602A9"/>
    <w:rsid w:val="00B61C55"/>
    <w:rsid w:val="00B658ED"/>
    <w:rsid w:val="00B65F37"/>
    <w:rsid w:val="00B66BD3"/>
    <w:rsid w:val="00B8049B"/>
    <w:rsid w:val="00B81627"/>
    <w:rsid w:val="00B82E2D"/>
    <w:rsid w:val="00B82E48"/>
    <w:rsid w:val="00B84431"/>
    <w:rsid w:val="00B84466"/>
    <w:rsid w:val="00B84638"/>
    <w:rsid w:val="00B86A16"/>
    <w:rsid w:val="00B907EF"/>
    <w:rsid w:val="00B9117D"/>
    <w:rsid w:val="00B911D6"/>
    <w:rsid w:val="00B93DDD"/>
    <w:rsid w:val="00B94144"/>
    <w:rsid w:val="00BA04A7"/>
    <w:rsid w:val="00BA2125"/>
    <w:rsid w:val="00BA4239"/>
    <w:rsid w:val="00BA67A1"/>
    <w:rsid w:val="00BA7BA6"/>
    <w:rsid w:val="00BA7EF7"/>
    <w:rsid w:val="00BB1216"/>
    <w:rsid w:val="00BB219C"/>
    <w:rsid w:val="00BB2D40"/>
    <w:rsid w:val="00BB34B7"/>
    <w:rsid w:val="00BB3E54"/>
    <w:rsid w:val="00BB616D"/>
    <w:rsid w:val="00BB78E6"/>
    <w:rsid w:val="00BC043E"/>
    <w:rsid w:val="00BC04F8"/>
    <w:rsid w:val="00BC0C83"/>
    <w:rsid w:val="00BC793A"/>
    <w:rsid w:val="00BD01C4"/>
    <w:rsid w:val="00BD2A4C"/>
    <w:rsid w:val="00BD382F"/>
    <w:rsid w:val="00BD4894"/>
    <w:rsid w:val="00BE69F3"/>
    <w:rsid w:val="00BE6C1C"/>
    <w:rsid w:val="00BF1172"/>
    <w:rsid w:val="00BF15C8"/>
    <w:rsid w:val="00BF1664"/>
    <w:rsid w:val="00BF2452"/>
    <w:rsid w:val="00BF3E01"/>
    <w:rsid w:val="00BF6DC9"/>
    <w:rsid w:val="00BF77C9"/>
    <w:rsid w:val="00C148D3"/>
    <w:rsid w:val="00C155FF"/>
    <w:rsid w:val="00C15785"/>
    <w:rsid w:val="00C176F8"/>
    <w:rsid w:val="00C2288F"/>
    <w:rsid w:val="00C24841"/>
    <w:rsid w:val="00C30E65"/>
    <w:rsid w:val="00C33FDA"/>
    <w:rsid w:val="00C33FE7"/>
    <w:rsid w:val="00C341BD"/>
    <w:rsid w:val="00C34660"/>
    <w:rsid w:val="00C35756"/>
    <w:rsid w:val="00C35ED0"/>
    <w:rsid w:val="00C36FDC"/>
    <w:rsid w:val="00C372B1"/>
    <w:rsid w:val="00C4419F"/>
    <w:rsid w:val="00C56B5E"/>
    <w:rsid w:val="00C606DB"/>
    <w:rsid w:val="00C70E6E"/>
    <w:rsid w:val="00C74D7D"/>
    <w:rsid w:val="00C76B84"/>
    <w:rsid w:val="00C80DBA"/>
    <w:rsid w:val="00C82DAC"/>
    <w:rsid w:val="00C93B5A"/>
    <w:rsid w:val="00C95549"/>
    <w:rsid w:val="00CA32A7"/>
    <w:rsid w:val="00CA335B"/>
    <w:rsid w:val="00CA5901"/>
    <w:rsid w:val="00CA5917"/>
    <w:rsid w:val="00CB1AD4"/>
    <w:rsid w:val="00CB28F8"/>
    <w:rsid w:val="00CB3010"/>
    <w:rsid w:val="00CB609B"/>
    <w:rsid w:val="00CC001F"/>
    <w:rsid w:val="00CD16ED"/>
    <w:rsid w:val="00CD3C72"/>
    <w:rsid w:val="00CD4FD8"/>
    <w:rsid w:val="00CE253C"/>
    <w:rsid w:val="00CE4C3B"/>
    <w:rsid w:val="00CE681C"/>
    <w:rsid w:val="00CF01EA"/>
    <w:rsid w:val="00CF03F4"/>
    <w:rsid w:val="00CF2563"/>
    <w:rsid w:val="00CF330C"/>
    <w:rsid w:val="00CF4C2D"/>
    <w:rsid w:val="00CF4DAC"/>
    <w:rsid w:val="00CF517F"/>
    <w:rsid w:val="00CF7DC2"/>
    <w:rsid w:val="00D0255C"/>
    <w:rsid w:val="00D04164"/>
    <w:rsid w:val="00D12204"/>
    <w:rsid w:val="00D1580B"/>
    <w:rsid w:val="00D17F6D"/>
    <w:rsid w:val="00D20796"/>
    <w:rsid w:val="00D20924"/>
    <w:rsid w:val="00D21CA6"/>
    <w:rsid w:val="00D21DA1"/>
    <w:rsid w:val="00D227A4"/>
    <w:rsid w:val="00D24540"/>
    <w:rsid w:val="00D26A47"/>
    <w:rsid w:val="00D26BE7"/>
    <w:rsid w:val="00D31782"/>
    <w:rsid w:val="00D32798"/>
    <w:rsid w:val="00D34087"/>
    <w:rsid w:val="00D35535"/>
    <w:rsid w:val="00D36E08"/>
    <w:rsid w:val="00D404FC"/>
    <w:rsid w:val="00D55B57"/>
    <w:rsid w:val="00D616BC"/>
    <w:rsid w:val="00D618E1"/>
    <w:rsid w:val="00D6222F"/>
    <w:rsid w:val="00D631DC"/>
    <w:rsid w:val="00D729E9"/>
    <w:rsid w:val="00D84865"/>
    <w:rsid w:val="00D8570F"/>
    <w:rsid w:val="00D931C9"/>
    <w:rsid w:val="00DA03F2"/>
    <w:rsid w:val="00DA428E"/>
    <w:rsid w:val="00DA6A4E"/>
    <w:rsid w:val="00DA7EC1"/>
    <w:rsid w:val="00DB0790"/>
    <w:rsid w:val="00DB31BF"/>
    <w:rsid w:val="00DB33C6"/>
    <w:rsid w:val="00DB5403"/>
    <w:rsid w:val="00DB6CB6"/>
    <w:rsid w:val="00DB724B"/>
    <w:rsid w:val="00DC16EE"/>
    <w:rsid w:val="00DD3E84"/>
    <w:rsid w:val="00DD40A0"/>
    <w:rsid w:val="00DD7A6E"/>
    <w:rsid w:val="00DE5DF6"/>
    <w:rsid w:val="00DE602E"/>
    <w:rsid w:val="00DF2CA2"/>
    <w:rsid w:val="00DF5C45"/>
    <w:rsid w:val="00DF5E36"/>
    <w:rsid w:val="00E06AD6"/>
    <w:rsid w:val="00E07D7A"/>
    <w:rsid w:val="00E1129D"/>
    <w:rsid w:val="00E15CAD"/>
    <w:rsid w:val="00E16540"/>
    <w:rsid w:val="00E23A4E"/>
    <w:rsid w:val="00E24912"/>
    <w:rsid w:val="00E2551B"/>
    <w:rsid w:val="00E32279"/>
    <w:rsid w:val="00E33156"/>
    <w:rsid w:val="00E338EF"/>
    <w:rsid w:val="00E33A86"/>
    <w:rsid w:val="00E346CD"/>
    <w:rsid w:val="00E34825"/>
    <w:rsid w:val="00E402B6"/>
    <w:rsid w:val="00E40892"/>
    <w:rsid w:val="00E41CD7"/>
    <w:rsid w:val="00E41FA6"/>
    <w:rsid w:val="00E44338"/>
    <w:rsid w:val="00E51D8F"/>
    <w:rsid w:val="00E52787"/>
    <w:rsid w:val="00E53E55"/>
    <w:rsid w:val="00E56ADC"/>
    <w:rsid w:val="00E62683"/>
    <w:rsid w:val="00E6321D"/>
    <w:rsid w:val="00E64294"/>
    <w:rsid w:val="00E64EAD"/>
    <w:rsid w:val="00E71985"/>
    <w:rsid w:val="00E746AB"/>
    <w:rsid w:val="00E848B3"/>
    <w:rsid w:val="00E8545C"/>
    <w:rsid w:val="00E87654"/>
    <w:rsid w:val="00E87C39"/>
    <w:rsid w:val="00E9093C"/>
    <w:rsid w:val="00E945C1"/>
    <w:rsid w:val="00EA2C09"/>
    <w:rsid w:val="00EA6C61"/>
    <w:rsid w:val="00EA7BE4"/>
    <w:rsid w:val="00EA7F30"/>
    <w:rsid w:val="00EB01C3"/>
    <w:rsid w:val="00EB0A95"/>
    <w:rsid w:val="00EB2699"/>
    <w:rsid w:val="00EB78DC"/>
    <w:rsid w:val="00EC0363"/>
    <w:rsid w:val="00EC51CB"/>
    <w:rsid w:val="00EC5D73"/>
    <w:rsid w:val="00EC6B4B"/>
    <w:rsid w:val="00EC7638"/>
    <w:rsid w:val="00ED3B64"/>
    <w:rsid w:val="00ED5DC0"/>
    <w:rsid w:val="00ED7FA9"/>
    <w:rsid w:val="00EE3D41"/>
    <w:rsid w:val="00EF00A8"/>
    <w:rsid w:val="00EF0911"/>
    <w:rsid w:val="00EF12DF"/>
    <w:rsid w:val="00EF137F"/>
    <w:rsid w:val="00EF53BF"/>
    <w:rsid w:val="00EF7A41"/>
    <w:rsid w:val="00F00101"/>
    <w:rsid w:val="00F01C41"/>
    <w:rsid w:val="00F02155"/>
    <w:rsid w:val="00F072C9"/>
    <w:rsid w:val="00F07D0E"/>
    <w:rsid w:val="00F07E0B"/>
    <w:rsid w:val="00F106E7"/>
    <w:rsid w:val="00F12C62"/>
    <w:rsid w:val="00F14799"/>
    <w:rsid w:val="00F20188"/>
    <w:rsid w:val="00F213AC"/>
    <w:rsid w:val="00F25C41"/>
    <w:rsid w:val="00F316A6"/>
    <w:rsid w:val="00F31FAF"/>
    <w:rsid w:val="00F34BE7"/>
    <w:rsid w:val="00F34CEC"/>
    <w:rsid w:val="00F350E6"/>
    <w:rsid w:val="00F36058"/>
    <w:rsid w:val="00F429BA"/>
    <w:rsid w:val="00F46C74"/>
    <w:rsid w:val="00F502B6"/>
    <w:rsid w:val="00F504D3"/>
    <w:rsid w:val="00F53CA5"/>
    <w:rsid w:val="00F63A00"/>
    <w:rsid w:val="00F654F1"/>
    <w:rsid w:val="00F722CF"/>
    <w:rsid w:val="00F737AB"/>
    <w:rsid w:val="00F7515A"/>
    <w:rsid w:val="00F75E5F"/>
    <w:rsid w:val="00F77566"/>
    <w:rsid w:val="00F82A9E"/>
    <w:rsid w:val="00F83210"/>
    <w:rsid w:val="00F87EAC"/>
    <w:rsid w:val="00F90130"/>
    <w:rsid w:val="00F9141B"/>
    <w:rsid w:val="00F938D2"/>
    <w:rsid w:val="00F95EC3"/>
    <w:rsid w:val="00FA0D2A"/>
    <w:rsid w:val="00FA3C54"/>
    <w:rsid w:val="00FA44E5"/>
    <w:rsid w:val="00FB4F8A"/>
    <w:rsid w:val="00FC0242"/>
    <w:rsid w:val="00FC2760"/>
    <w:rsid w:val="00FC63E0"/>
    <w:rsid w:val="00FD117B"/>
    <w:rsid w:val="00FD1B02"/>
    <w:rsid w:val="00FD2B06"/>
    <w:rsid w:val="00FD44DD"/>
    <w:rsid w:val="00FD4EE9"/>
    <w:rsid w:val="00FD68AD"/>
    <w:rsid w:val="00FE091B"/>
    <w:rsid w:val="00FE22CE"/>
    <w:rsid w:val="00FE2D02"/>
    <w:rsid w:val="00FE2E38"/>
    <w:rsid w:val="00FE2FFC"/>
    <w:rsid w:val="00FE616D"/>
    <w:rsid w:val="00FE7BCC"/>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8EC"/>
    <w:rPr>
      <w:sz w:val="24"/>
      <w:szCs w:val="24"/>
      <w:lang w:val="nl-NL"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paragraph" w:styleId="Heading6">
    <w:name w:val="heading 6"/>
    <w:basedOn w:val="Normal"/>
    <w:next w:val="Normal"/>
    <w:qFormat/>
    <w:rsid w:val="00B82E4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uiPriority w:val="99"/>
    <w:rsid w:val="004F6226"/>
    <w:pPr>
      <w:suppressAutoHyphens/>
      <w:ind w:firstLine="284"/>
      <w:jc w:val="both"/>
    </w:pPr>
    <w:rPr>
      <w:szCs w:val="20"/>
      <w:lang w:val="en-GB" w:eastAsia="fr-FR"/>
    </w:rPr>
  </w:style>
  <w:style w:type="character" w:customStyle="1" w:styleId="JuParaChar1">
    <w:name w:val="Ju_Para Char1"/>
    <w:basedOn w:val="DefaultParagraphFont"/>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basedOn w:val="DefaultParagraphFont"/>
    <w:semiHidden/>
    <w:rsid w:val="00B93DDD"/>
    <w:rPr>
      <w:vertAlign w:val="superscript"/>
    </w:rPr>
  </w:style>
  <w:style w:type="paragraph" w:customStyle="1" w:styleId="Normal1">
    <w:name w:val="Normal1"/>
    <w:basedOn w:val="Normal"/>
    <w:uiPriority w:val="99"/>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uiPriority w:val="99"/>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uiPriority w:val="99"/>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link w:val="CommentTextChar"/>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uiPriority w:val="99"/>
    <w:qFormat/>
    <w:rsid w:val="00064BED"/>
    <w:pPr>
      <w:ind w:left="720"/>
    </w:pPr>
    <w:rPr>
      <w:lang w:val="en-GB" w:eastAsia="en-GB"/>
    </w:rPr>
  </w:style>
  <w:style w:type="character" w:customStyle="1" w:styleId="normal--char">
    <w:name w:val="normal--char"/>
    <w:basedOn w:val="DefaultParagraphFont"/>
    <w:rsid w:val="00AE65A7"/>
  </w:style>
  <w:style w:type="character" w:customStyle="1" w:styleId="apple-style-span">
    <w:name w:val="apple-style-span"/>
    <w:basedOn w:val="DefaultParagraphFont"/>
    <w:rsid w:val="00A95DD1"/>
  </w:style>
  <w:style w:type="paragraph" w:styleId="BodyText">
    <w:name w:val="Body Text"/>
    <w:basedOn w:val="Normal"/>
    <w:link w:val="BodyTextChar"/>
    <w:rsid w:val="00C2288F"/>
    <w:pPr>
      <w:ind w:right="-2"/>
    </w:pPr>
    <w:rPr>
      <w:sz w:val="20"/>
      <w:szCs w:val="20"/>
      <w:lang w:val="en-US" w:eastAsia="en-US"/>
    </w:rPr>
  </w:style>
  <w:style w:type="character" w:customStyle="1" w:styleId="BodyTextChar">
    <w:name w:val="Body Text Char"/>
    <w:basedOn w:val="DefaultParagraphFont"/>
    <w:link w:val="BodyText"/>
    <w:rsid w:val="00C2288F"/>
  </w:style>
  <w:style w:type="character" w:customStyle="1" w:styleId="CommentTextChar">
    <w:name w:val="Comment Text Char"/>
    <w:basedOn w:val="DefaultParagraphFont"/>
    <w:link w:val="CommentText"/>
    <w:semiHidden/>
    <w:rsid w:val="00CA5917"/>
    <w:rPr>
      <w:lang w:val="nl-NL" w:eastAsia="nl-NL"/>
    </w:rPr>
  </w:style>
  <w:style w:type="character" w:customStyle="1" w:styleId="spelle">
    <w:name w:val="spelle"/>
    <w:basedOn w:val="DefaultParagraphFont"/>
    <w:uiPriority w:val="99"/>
    <w:rsid w:val="0028111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551884602">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MARKOVIĆ, Spasena</Reference>
    <Case_x0020_Year xmlns="63130c8a-8d1f-4e28-8ee3-43603ca9ef3b">2009</Case_x0020_Year>
    <Case_x0020_Status xmlns="16f2acb5-7363-4076-9084-069fc3bb4325">.</Case_x0020_Status>
    <Date_x0020_of_x0020_Adoption xmlns="16f2acb5-7363-4076-9084-069fc3bb4325">2012-12-05T23:00:00+00:00</Date_x0020_of_x0020_Adoption>
    <Case_x0020_Number xmlns="16f2acb5-7363-4076-9084-069fc3bb4325">349/09</Case_x0020_Number>
    <Type_x0020_of_x0020_Document xmlns="16f2acb5-7363-4076-9084-069fc3bb4325">Decision - Partially admissible</Type_x0020_of_x0020_Document>
    <_dlc_DocId xmlns="b9fab99d-1571-47f6-8995-3a195ef041f8">M5JDUUKXSQ5W-25-691</_dlc_DocId>
    <_dlc_DocIdUrl xmlns="b9fab99d-1571-47f6-8995-3a195ef041f8">
      <Url>http://www.unmikonline.org/hrap/Eng/_layouts/DocIdRedir.aspx?ID=M5JDUUKXSQ5W-25-691</Url>
      <Description>M5JDUUKXSQ5W-25-691</Description>
    </_dlc_DocIdUrl>
  </documentManagement>
</p:properties>
</file>

<file path=customXml/itemProps1.xml><?xml version="1.0" encoding="utf-8"?>
<ds:datastoreItem xmlns:ds="http://schemas.openxmlformats.org/officeDocument/2006/customXml" ds:itemID="{FBF0B23A-E0CB-4CC0-8CDD-8FCCA2591352}"/>
</file>

<file path=customXml/itemProps2.xml><?xml version="1.0" encoding="utf-8"?>
<ds:datastoreItem xmlns:ds="http://schemas.openxmlformats.org/officeDocument/2006/customXml" ds:itemID="{A5BBF2FE-3B39-4255-A838-C08F52A9ED92}"/>
</file>

<file path=customXml/itemProps3.xml><?xml version="1.0" encoding="utf-8"?>
<ds:datastoreItem xmlns:ds="http://schemas.openxmlformats.org/officeDocument/2006/customXml" ds:itemID="{5A4BF07F-0077-46F4-9DD4-371279A45719}"/>
</file>

<file path=customXml/itemProps4.xml><?xml version="1.0" encoding="utf-8"?>
<ds:datastoreItem xmlns:ds="http://schemas.openxmlformats.org/officeDocument/2006/customXml" ds:itemID="{95937161-20FB-440B-8089-3FE5D6FE7D64}"/>
</file>

<file path=customXml/itemProps5.xml><?xml version="1.0" encoding="utf-8"?>
<ds:datastoreItem xmlns:ds="http://schemas.openxmlformats.org/officeDocument/2006/customXml" ds:itemID="{3EBC4376-D332-44D9-A4DF-F6D2FBA360A2}"/>
</file>

<file path=docProps/app.xml><?xml version="1.0" encoding="utf-8"?>
<Properties xmlns="http://schemas.openxmlformats.org/officeDocument/2006/extended-properties" xmlns:vt="http://schemas.openxmlformats.org/officeDocument/2006/docPropsVTypes">
  <Template>Normal</Template>
  <TotalTime>0</TotalTime>
  <Pages>5</Pages>
  <Words>1854</Words>
  <Characters>9287</Characters>
  <Application>Microsoft Office Word</Application>
  <DocSecurity>0</DocSecurity>
  <Lines>77</Lines>
  <Paragraphs>2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ase No</vt:lpstr>
      <vt:lpstr>Case No</vt:lpstr>
    </vt:vector>
  </TitlesOfParts>
  <Company>K.U.Leuven</Company>
  <LinksUpToDate>false</LinksUpToDate>
  <CharactersWithSpaces>1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bgardner</cp:lastModifiedBy>
  <cp:revision>2</cp:revision>
  <cp:lastPrinted>2012-09-26T09:11:00Z</cp:lastPrinted>
  <dcterms:created xsi:type="dcterms:W3CDTF">2013-01-15T09:33:00Z</dcterms:created>
  <dcterms:modified xsi:type="dcterms:W3CDTF">2013-01-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527adf2e-e55d-4941-9a09-a7a3105ae170</vt:lpwstr>
  </property>
</Properties>
</file>